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3E95" w:rsidRDefault="00DA3E95" w:rsidP="00471802">
      <w:pPr>
        <w:jc w:val="right"/>
      </w:pPr>
    </w:p>
    <w:p w:rsidR="00471802" w:rsidRDefault="00471802" w:rsidP="00471802">
      <w:pPr>
        <w:jc w:val="right"/>
      </w:pPr>
      <w:r w:rsidRPr="00471802">
        <w:t xml:space="preserve">Приложение </w:t>
      </w:r>
      <w:r>
        <w:t>1</w:t>
      </w:r>
    </w:p>
    <w:p w:rsidR="00DA3E95" w:rsidRPr="00471802" w:rsidRDefault="00DA3E95" w:rsidP="00471802">
      <w:pPr>
        <w:jc w:val="right"/>
      </w:pPr>
    </w:p>
    <w:p w:rsidR="00464DFD" w:rsidRPr="00D4565E" w:rsidRDefault="00464DFD" w:rsidP="00464DFD">
      <w:pPr>
        <w:jc w:val="center"/>
        <w:rPr>
          <w:b/>
        </w:rPr>
      </w:pPr>
      <w:r w:rsidRPr="00D4565E">
        <w:rPr>
          <w:b/>
        </w:rPr>
        <w:t>Реестр коллективных договоров</w:t>
      </w:r>
    </w:p>
    <w:p w:rsidR="00464DFD" w:rsidRPr="00D4565E" w:rsidRDefault="00464DFD" w:rsidP="00464DFD">
      <w:pPr>
        <w:jc w:val="center"/>
        <w:rPr>
          <w:b/>
        </w:rPr>
      </w:pPr>
      <w:r w:rsidRPr="00D4565E">
        <w:rPr>
          <w:b/>
        </w:rPr>
        <w:t xml:space="preserve">в первичных профсоюзных организациях Московского областного комитета </w:t>
      </w:r>
      <w:r w:rsidR="0053723C">
        <w:rPr>
          <w:b/>
        </w:rPr>
        <w:t>П</w:t>
      </w:r>
      <w:r w:rsidRPr="00D4565E">
        <w:rPr>
          <w:b/>
        </w:rPr>
        <w:t>рофсоюза</w:t>
      </w:r>
    </w:p>
    <w:p w:rsidR="00464DFD" w:rsidRPr="00D4565E" w:rsidRDefault="00464DFD" w:rsidP="00464DFD">
      <w:pPr>
        <w:jc w:val="center"/>
        <w:rPr>
          <w:b/>
        </w:rPr>
      </w:pPr>
      <w:r w:rsidRPr="00D4565E">
        <w:rPr>
          <w:b/>
        </w:rPr>
        <w:t>работников автомобильного транспорта и дорожного хозяйства</w:t>
      </w:r>
    </w:p>
    <w:p w:rsidR="00464DFD" w:rsidRPr="00A90834" w:rsidRDefault="00464DFD" w:rsidP="00464DFD">
      <w:pPr>
        <w:jc w:val="center"/>
      </w:pPr>
      <w:r w:rsidRPr="00A90834">
        <w:t xml:space="preserve">(по состоянию на  </w:t>
      </w:r>
      <w:r w:rsidR="009C21A6" w:rsidRPr="00DA3E95">
        <w:t>0</w:t>
      </w:r>
      <w:r w:rsidR="00041FFB" w:rsidRPr="00DA3E95">
        <w:t>1.</w:t>
      </w:r>
      <w:r w:rsidR="009C21A6" w:rsidRPr="00DA3E95">
        <w:t>0</w:t>
      </w:r>
      <w:r w:rsidR="00041FFB" w:rsidRPr="00DA3E95">
        <w:t>1.</w:t>
      </w:r>
      <w:r w:rsidR="009C21A6" w:rsidRPr="00DA3E95">
        <w:t xml:space="preserve"> 2020</w:t>
      </w:r>
      <w:r w:rsidRPr="00DA3E95">
        <w:t xml:space="preserve"> года</w:t>
      </w:r>
      <w:r w:rsidRPr="00A90834">
        <w:t xml:space="preserve">) </w:t>
      </w:r>
    </w:p>
    <w:p w:rsidR="00464DFD" w:rsidRPr="00A90834" w:rsidRDefault="00464DFD" w:rsidP="00464DFD">
      <w:pPr>
        <w:jc w:val="center"/>
      </w:pPr>
    </w:p>
    <w:p w:rsidR="00464DFD" w:rsidRPr="00A90834" w:rsidRDefault="00464DFD" w:rsidP="00464DFD">
      <w:pPr>
        <w:jc w:val="center"/>
      </w:pPr>
    </w:p>
    <w:tbl>
      <w:tblPr>
        <w:tblW w:w="1386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4"/>
        <w:gridCol w:w="4710"/>
        <w:gridCol w:w="2030"/>
        <w:gridCol w:w="3463"/>
        <w:gridCol w:w="2943"/>
      </w:tblGrid>
      <w:tr w:rsidR="00464DFD" w:rsidRPr="008211ED" w:rsidTr="000D5206">
        <w:trPr>
          <w:trHeight w:val="540"/>
        </w:trPr>
        <w:tc>
          <w:tcPr>
            <w:tcW w:w="714" w:type="dxa"/>
          </w:tcPr>
          <w:p w:rsidR="00464DFD" w:rsidRPr="008211ED" w:rsidRDefault="00464DFD" w:rsidP="000D5206">
            <w:r w:rsidRPr="008211ED">
              <w:t>№№</w:t>
            </w:r>
          </w:p>
          <w:p w:rsidR="00464DFD" w:rsidRPr="008211ED" w:rsidRDefault="00464DFD" w:rsidP="000D5206">
            <w:r w:rsidRPr="008211ED">
              <w:t xml:space="preserve">п </w:t>
            </w:r>
            <w:proofErr w:type="spellStart"/>
            <w:proofErr w:type="gramStart"/>
            <w:r w:rsidRPr="008211ED">
              <w:t>п</w:t>
            </w:r>
            <w:proofErr w:type="spellEnd"/>
            <w:proofErr w:type="gramEnd"/>
          </w:p>
        </w:tc>
        <w:tc>
          <w:tcPr>
            <w:tcW w:w="4710" w:type="dxa"/>
          </w:tcPr>
          <w:p w:rsidR="00464DFD" w:rsidRPr="008211ED" w:rsidRDefault="00464DFD" w:rsidP="0053723C">
            <w:pPr>
              <w:jc w:val="center"/>
            </w:pPr>
            <w:r w:rsidRPr="008211ED">
              <w:t>П</w:t>
            </w:r>
            <w:r w:rsidR="0053723C" w:rsidRPr="008211ED">
              <w:t>олное наименование организации</w:t>
            </w:r>
          </w:p>
        </w:tc>
        <w:tc>
          <w:tcPr>
            <w:tcW w:w="2030" w:type="dxa"/>
          </w:tcPr>
          <w:p w:rsidR="00464DFD" w:rsidRPr="008211ED" w:rsidRDefault="00464DFD" w:rsidP="000D5206">
            <w:pPr>
              <w:jc w:val="center"/>
            </w:pPr>
            <w:r w:rsidRPr="008211ED">
              <w:t>Численность работников,</w:t>
            </w:r>
          </w:p>
          <w:p w:rsidR="00464DFD" w:rsidRPr="008211ED" w:rsidRDefault="00464DFD" w:rsidP="000D5206">
            <w:pPr>
              <w:jc w:val="center"/>
            </w:pPr>
            <w:r w:rsidRPr="008211ED">
              <w:t xml:space="preserve">в </w:t>
            </w:r>
            <w:proofErr w:type="spellStart"/>
            <w:r w:rsidRPr="008211ED">
              <w:t>т.ч</w:t>
            </w:r>
            <w:proofErr w:type="spellEnd"/>
            <w:r w:rsidRPr="008211ED">
              <w:t>. членов профсоюза</w:t>
            </w:r>
          </w:p>
        </w:tc>
        <w:tc>
          <w:tcPr>
            <w:tcW w:w="3463" w:type="dxa"/>
          </w:tcPr>
          <w:p w:rsidR="00464DFD" w:rsidRPr="008211ED" w:rsidRDefault="00464DFD" w:rsidP="0053723C">
            <w:pPr>
              <w:jc w:val="center"/>
            </w:pPr>
            <w:r w:rsidRPr="008211ED">
              <w:t xml:space="preserve">Срок действия </w:t>
            </w:r>
            <w:proofErr w:type="spellStart"/>
            <w:r w:rsidRPr="008211ED">
              <w:t>колдоговора</w:t>
            </w:r>
            <w:proofErr w:type="spellEnd"/>
            <w:r w:rsidRPr="008211ED">
              <w:t xml:space="preserve">, </w:t>
            </w:r>
            <w:proofErr w:type="spellStart"/>
            <w:r w:rsidRPr="008211ED">
              <w:t>регистрац</w:t>
            </w:r>
            <w:proofErr w:type="spellEnd"/>
            <w:r w:rsidRPr="008211ED">
              <w:t xml:space="preserve">. номер </w:t>
            </w:r>
            <w:r w:rsidR="0053723C" w:rsidRPr="008211ED">
              <w:t xml:space="preserve">в </w:t>
            </w:r>
            <w:proofErr w:type="spellStart"/>
            <w:r w:rsidR="0053723C" w:rsidRPr="008211ED">
              <w:t>Минсоцразвития</w:t>
            </w:r>
            <w:proofErr w:type="spellEnd"/>
            <w:r w:rsidR="0053723C" w:rsidRPr="008211ED">
              <w:t xml:space="preserve"> МО</w:t>
            </w:r>
          </w:p>
        </w:tc>
        <w:tc>
          <w:tcPr>
            <w:tcW w:w="2943" w:type="dxa"/>
          </w:tcPr>
          <w:p w:rsidR="00464DFD" w:rsidRDefault="00464DFD" w:rsidP="000D5206">
            <w:pPr>
              <w:jc w:val="center"/>
            </w:pPr>
            <w:r w:rsidRPr="008211ED">
              <w:t xml:space="preserve">Причина отсутствия </w:t>
            </w:r>
            <w:proofErr w:type="spellStart"/>
            <w:r w:rsidRPr="008211ED">
              <w:t>колдоговора</w:t>
            </w:r>
            <w:proofErr w:type="spellEnd"/>
          </w:p>
          <w:p w:rsidR="00D52562" w:rsidRDefault="00D52562" w:rsidP="000D5206">
            <w:pPr>
              <w:jc w:val="center"/>
            </w:pPr>
            <w:r>
              <w:t xml:space="preserve">или </w:t>
            </w:r>
          </w:p>
          <w:p w:rsidR="00D52562" w:rsidRPr="008211ED" w:rsidRDefault="00D52562" w:rsidP="000D5206">
            <w:pPr>
              <w:jc w:val="center"/>
            </w:pPr>
            <w:r>
              <w:t>примечания</w:t>
            </w:r>
          </w:p>
        </w:tc>
      </w:tr>
      <w:tr w:rsidR="00464DFD" w:rsidRPr="008211ED" w:rsidTr="000D5206">
        <w:trPr>
          <w:trHeight w:val="540"/>
        </w:trPr>
        <w:tc>
          <w:tcPr>
            <w:tcW w:w="714" w:type="dxa"/>
          </w:tcPr>
          <w:p w:rsidR="00464DFD" w:rsidRPr="008211ED" w:rsidRDefault="00464DFD" w:rsidP="000D5206">
            <w:r w:rsidRPr="008211ED">
              <w:t>1</w:t>
            </w:r>
          </w:p>
        </w:tc>
        <w:tc>
          <w:tcPr>
            <w:tcW w:w="4710" w:type="dxa"/>
          </w:tcPr>
          <w:p w:rsidR="00464DFD" w:rsidRPr="008211ED" w:rsidRDefault="00464DFD" w:rsidP="00464DFD">
            <w:proofErr w:type="spellStart"/>
            <w:r w:rsidRPr="008211ED">
              <w:t>Тучковский</w:t>
            </w:r>
            <w:proofErr w:type="spellEnd"/>
            <w:r w:rsidRPr="008211ED">
              <w:t xml:space="preserve"> филиал федерального государственного бюджетного образовательного учреждения высшего образования «Московский политехнический университет»</w:t>
            </w:r>
          </w:p>
          <w:p w:rsidR="00464DFD" w:rsidRPr="008211ED" w:rsidRDefault="00A843B3" w:rsidP="00464DFD">
            <w:r w:rsidRPr="008211ED">
              <w:t>(</w:t>
            </w:r>
            <w:proofErr w:type="spellStart"/>
            <w:r w:rsidR="00464DFD" w:rsidRPr="008211ED">
              <w:t>Тучковский</w:t>
            </w:r>
            <w:proofErr w:type="spellEnd"/>
            <w:r w:rsidR="00464DFD" w:rsidRPr="008211ED">
              <w:t xml:space="preserve"> филиал  ФГБОУ ВО «МПУ»</w:t>
            </w:r>
            <w:r w:rsidRPr="008211ED">
              <w:t>)</w:t>
            </w:r>
          </w:p>
        </w:tc>
        <w:tc>
          <w:tcPr>
            <w:tcW w:w="2030" w:type="dxa"/>
          </w:tcPr>
          <w:p w:rsidR="00464DFD" w:rsidRPr="008211ED" w:rsidRDefault="00464DFD" w:rsidP="000D5206">
            <w:pPr>
              <w:jc w:val="center"/>
            </w:pPr>
            <w:proofErr w:type="spellStart"/>
            <w:r w:rsidRPr="008211ED">
              <w:t>препод</w:t>
            </w:r>
            <w:proofErr w:type="spellEnd"/>
            <w:r w:rsidRPr="008211ED">
              <w:t xml:space="preserve">.  </w:t>
            </w:r>
            <w:r w:rsidR="00B72F8B" w:rsidRPr="00DA3E95">
              <w:rPr>
                <w:b/>
              </w:rPr>
              <w:t>8</w:t>
            </w:r>
            <w:r w:rsidR="00DA3E95" w:rsidRPr="00DA3E95">
              <w:rPr>
                <w:b/>
              </w:rPr>
              <w:t>2/65</w:t>
            </w:r>
          </w:p>
          <w:p w:rsidR="00464DFD" w:rsidRPr="00583AE3" w:rsidRDefault="00464DFD" w:rsidP="000D5206">
            <w:pPr>
              <w:jc w:val="center"/>
              <w:rPr>
                <w:b/>
              </w:rPr>
            </w:pPr>
            <w:proofErr w:type="spellStart"/>
            <w:r w:rsidRPr="008211ED">
              <w:t>учащ</w:t>
            </w:r>
            <w:proofErr w:type="spellEnd"/>
            <w:r w:rsidRPr="008211ED">
              <w:t xml:space="preserve">. </w:t>
            </w:r>
            <w:r w:rsidR="00F6163D">
              <w:t xml:space="preserve"> </w:t>
            </w:r>
            <w:r w:rsidR="00583AE3" w:rsidRPr="00583AE3">
              <w:rPr>
                <w:b/>
              </w:rPr>
              <w:t>48</w:t>
            </w:r>
            <w:r w:rsidR="00B72F8B" w:rsidRPr="00583AE3">
              <w:rPr>
                <w:b/>
              </w:rPr>
              <w:t>7</w:t>
            </w:r>
            <w:r w:rsidR="00583AE3" w:rsidRPr="00583AE3">
              <w:rPr>
                <w:b/>
              </w:rPr>
              <w:t>/48</w:t>
            </w:r>
            <w:r w:rsidR="00B72F8B" w:rsidRPr="00583AE3">
              <w:rPr>
                <w:b/>
              </w:rPr>
              <w:t>7</w:t>
            </w:r>
          </w:p>
          <w:p w:rsidR="00464DFD" w:rsidRPr="008211ED" w:rsidRDefault="00464DFD" w:rsidP="00583AE3">
            <w:pPr>
              <w:jc w:val="center"/>
            </w:pPr>
            <w:r w:rsidRPr="00583AE3">
              <w:t>всего:</w:t>
            </w:r>
            <w:r w:rsidRPr="00583AE3">
              <w:rPr>
                <w:b/>
              </w:rPr>
              <w:t xml:space="preserve"> </w:t>
            </w:r>
            <w:r w:rsidR="00246334" w:rsidRPr="00583AE3">
              <w:rPr>
                <w:b/>
              </w:rPr>
              <w:t xml:space="preserve"> </w:t>
            </w:r>
            <w:r w:rsidR="00583AE3" w:rsidRPr="00583AE3">
              <w:rPr>
                <w:b/>
              </w:rPr>
              <w:t>569</w:t>
            </w:r>
            <w:r w:rsidR="00B72F8B" w:rsidRPr="00583AE3">
              <w:rPr>
                <w:b/>
              </w:rPr>
              <w:t>/</w:t>
            </w:r>
            <w:r w:rsidR="00583AE3" w:rsidRPr="00583AE3">
              <w:rPr>
                <w:b/>
              </w:rPr>
              <w:t>552</w:t>
            </w:r>
          </w:p>
        </w:tc>
        <w:tc>
          <w:tcPr>
            <w:tcW w:w="3463" w:type="dxa"/>
          </w:tcPr>
          <w:p w:rsidR="00464DFD" w:rsidRDefault="00464DFD" w:rsidP="005C48D5">
            <w:pPr>
              <w:jc w:val="center"/>
            </w:pPr>
            <w:r w:rsidRPr="008211ED">
              <w:t xml:space="preserve">Принят  </w:t>
            </w:r>
            <w:r w:rsidR="005C48D5">
              <w:t>11.09.</w:t>
            </w:r>
            <w:r w:rsidRPr="008211ED">
              <w:t xml:space="preserve"> </w:t>
            </w:r>
            <w:r w:rsidR="005C48D5">
              <w:t>20</w:t>
            </w:r>
            <w:r w:rsidRPr="008211ED">
              <w:t>1</w:t>
            </w:r>
            <w:r w:rsidR="005C48D5">
              <w:t>7</w:t>
            </w:r>
            <w:r w:rsidRPr="008211ED">
              <w:t>г. новый КД на 3 года (201</w:t>
            </w:r>
            <w:r w:rsidR="005C48D5">
              <w:t>7</w:t>
            </w:r>
            <w:r w:rsidRPr="008211ED">
              <w:t>-20</w:t>
            </w:r>
            <w:r w:rsidR="005C48D5">
              <w:t>20</w:t>
            </w:r>
            <w:r w:rsidRPr="008211ED">
              <w:t xml:space="preserve"> гг.)</w:t>
            </w:r>
            <w:r w:rsidR="005C48D5">
              <w:t>, прошел уведомительную регистрацию</w:t>
            </w:r>
            <w:r w:rsidR="001007B8">
              <w:t xml:space="preserve"> (№1468/2017 от 02.10. 2017 г.)</w:t>
            </w:r>
            <w:r w:rsidR="005C48D5">
              <w:t>.</w:t>
            </w:r>
          </w:p>
          <w:p w:rsidR="00755A2C" w:rsidRPr="008211ED" w:rsidRDefault="00755A2C" w:rsidP="005C48D5">
            <w:pPr>
              <w:jc w:val="center"/>
            </w:pPr>
            <w:r>
              <w:t>Срок действия - до 11.09.</w:t>
            </w:r>
            <w:r w:rsidRPr="008211ED">
              <w:t xml:space="preserve"> </w:t>
            </w:r>
            <w:r>
              <w:t>2020</w:t>
            </w:r>
            <w:r w:rsidRPr="008211ED">
              <w:t>г</w:t>
            </w:r>
          </w:p>
          <w:p w:rsidR="00464DFD" w:rsidRPr="008211ED" w:rsidRDefault="00464DFD" w:rsidP="000D5206">
            <w:pPr>
              <w:jc w:val="center"/>
            </w:pPr>
          </w:p>
        </w:tc>
        <w:tc>
          <w:tcPr>
            <w:tcW w:w="2943" w:type="dxa"/>
          </w:tcPr>
          <w:p w:rsidR="00C31367" w:rsidRPr="008211ED" w:rsidRDefault="00C31367" w:rsidP="00D52562">
            <w:pPr>
              <w:jc w:val="center"/>
            </w:pPr>
          </w:p>
        </w:tc>
      </w:tr>
      <w:tr w:rsidR="00737782" w:rsidRPr="008211ED" w:rsidTr="000D5206">
        <w:trPr>
          <w:trHeight w:val="540"/>
        </w:trPr>
        <w:tc>
          <w:tcPr>
            <w:tcW w:w="714" w:type="dxa"/>
          </w:tcPr>
          <w:p w:rsidR="00737782" w:rsidRPr="008211ED" w:rsidRDefault="00737782" w:rsidP="000D5206">
            <w:r w:rsidRPr="008211ED">
              <w:t>2</w:t>
            </w:r>
          </w:p>
        </w:tc>
        <w:tc>
          <w:tcPr>
            <w:tcW w:w="4710" w:type="dxa"/>
          </w:tcPr>
          <w:p w:rsidR="00737782" w:rsidRPr="008211ED" w:rsidRDefault="00737782" w:rsidP="00497497">
            <w:r w:rsidRPr="008211ED">
              <w:t>Группа компаний «Альфа-</w:t>
            </w:r>
            <w:r w:rsidR="00497497" w:rsidRPr="008211ED">
              <w:t>М</w:t>
            </w:r>
            <w:r w:rsidRPr="008211ED">
              <w:t>обил»</w:t>
            </w:r>
          </w:p>
        </w:tc>
        <w:tc>
          <w:tcPr>
            <w:tcW w:w="2030" w:type="dxa"/>
          </w:tcPr>
          <w:p w:rsidR="00B72F8B" w:rsidRPr="008211ED" w:rsidRDefault="00B72F8B" w:rsidP="00DA3E95">
            <w:pPr>
              <w:jc w:val="center"/>
            </w:pPr>
            <w:r w:rsidRPr="00DA3E95">
              <w:rPr>
                <w:b/>
              </w:rPr>
              <w:t>1</w:t>
            </w:r>
            <w:r w:rsidR="00DA3E95" w:rsidRPr="00DA3E95">
              <w:rPr>
                <w:b/>
              </w:rPr>
              <w:t>3</w:t>
            </w:r>
            <w:r w:rsidRPr="00DA3E95">
              <w:rPr>
                <w:b/>
              </w:rPr>
              <w:t>4/2</w:t>
            </w:r>
            <w:r w:rsidR="00DA3E95" w:rsidRPr="00DA3E95">
              <w:rPr>
                <w:b/>
              </w:rPr>
              <w:t>1</w:t>
            </w:r>
          </w:p>
        </w:tc>
        <w:tc>
          <w:tcPr>
            <w:tcW w:w="3463" w:type="dxa"/>
          </w:tcPr>
          <w:p w:rsidR="00737782" w:rsidRPr="009167CF" w:rsidRDefault="00755A2C" w:rsidP="00755A2C">
            <w:pPr>
              <w:jc w:val="center"/>
              <w:rPr>
                <w:sz w:val="40"/>
                <w:szCs w:val="40"/>
              </w:rPr>
            </w:pPr>
            <w:r w:rsidRPr="008211ED">
              <w:t>нет</w:t>
            </w:r>
            <w:r w:rsidRPr="009167CF">
              <w:rPr>
                <w:sz w:val="40"/>
                <w:szCs w:val="40"/>
              </w:rPr>
              <w:t xml:space="preserve"> </w:t>
            </w:r>
          </w:p>
        </w:tc>
        <w:tc>
          <w:tcPr>
            <w:tcW w:w="2943" w:type="dxa"/>
          </w:tcPr>
          <w:p w:rsidR="00737782" w:rsidRPr="008211ED" w:rsidRDefault="00737782" w:rsidP="000D5206">
            <w:pPr>
              <w:jc w:val="center"/>
            </w:pPr>
          </w:p>
        </w:tc>
      </w:tr>
      <w:tr w:rsidR="00737782" w:rsidRPr="008211ED" w:rsidTr="000D5206">
        <w:trPr>
          <w:trHeight w:val="540"/>
        </w:trPr>
        <w:tc>
          <w:tcPr>
            <w:tcW w:w="714" w:type="dxa"/>
          </w:tcPr>
          <w:p w:rsidR="00737782" w:rsidRPr="008211ED" w:rsidRDefault="00737782" w:rsidP="000D5206">
            <w:r w:rsidRPr="008211ED">
              <w:t>3</w:t>
            </w:r>
          </w:p>
        </w:tc>
        <w:tc>
          <w:tcPr>
            <w:tcW w:w="4710" w:type="dxa"/>
          </w:tcPr>
          <w:p w:rsidR="00737782" w:rsidRPr="008211ED" w:rsidRDefault="00737782" w:rsidP="000D5206">
            <w:r w:rsidRPr="008211ED">
              <w:t>ЗАО «Ногинское ПОГАТ»</w:t>
            </w:r>
          </w:p>
          <w:p w:rsidR="00737782" w:rsidRPr="008211ED" w:rsidRDefault="00737782" w:rsidP="000D5206"/>
        </w:tc>
        <w:tc>
          <w:tcPr>
            <w:tcW w:w="2030" w:type="dxa"/>
          </w:tcPr>
          <w:p w:rsidR="00B72F8B" w:rsidRPr="008211ED" w:rsidRDefault="00A0379E" w:rsidP="00A0379E">
            <w:pPr>
              <w:jc w:val="center"/>
            </w:pPr>
            <w:r w:rsidRPr="00A0379E">
              <w:rPr>
                <w:b/>
              </w:rPr>
              <w:t>28</w:t>
            </w:r>
            <w:r w:rsidR="00B72F8B" w:rsidRPr="00A0379E">
              <w:rPr>
                <w:b/>
              </w:rPr>
              <w:t>/2</w:t>
            </w:r>
            <w:r w:rsidRPr="00A0379E">
              <w:rPr>
                <w:b/>
              </w:rPr>
              <w:t>0</w:t>
            </w:r>
          </w:p>
        </w:tc>
        <w:tc>
          <w:tcPr>
            <w:tcW w:w="3463" w:type="dxa"/>
          </w:tcPr>
          <w:p w:rsidR="00737782" w:rsidRPr="008211ED" w:rsidRDefault="00737782" w:rsidP="00755A2C">
            <w:pPr>
              <w:jc w:val="center"/>
            </w:pPr>
            <w:r w:rsidRPr="008211ED">
              <w:t>В июне 201</w:t>
            </w:r>
            <w:r w:rsidR="00755A2C">
              <w:t>9</w:t>
            </w:r>
            <w:r w:rsidRPr="008211ED">
              <w:t xml:space="preserve"> г. </w:t>
            </w:r>
            <w:proofErr w:type="gramStart"/>
            <w:r w:rsidRPr="008211ED">
              <w:t>пр</w:t>
            </w:r>
            <w:r w:rsidR="00755A2C">
              <w:t>инят</w:t>
            </w:r>
            <w:proofErr w:type="gramEnd"/>
            <w:r w:rsidR="00755A2C">
              <w:t xml:space="preserve"> новый </w:t>
            </w:r>
            <w:r w:rsidR="00755A2C" w:rsidRPr="00755A2C">
              <w:t>на 3 года</w:t>
            </w:r>
            <w:r w:rsidRPr="008211ED">
              <w:t xml:space="preserve"> (201</w:t>
            </w:r>
            <w:r w:rsidR="00755A2C">
              <w:t>9-2022</w:t>
            </w:r>
            <w:r w:rsidRPr="008211ED">
              <w:t xml:space="preserve"> гг.)</w:t>
            </w:r>
          </w:p>
        </w:tc>
        <w:tc>
          <w:tcPr>
            <w:tcW w:w="2943" w:type="dxa"/>
          </w:tcPr>
          <w:p w:rsidR="00737782" w:rsidRPr="008211ED" w:rsidRDefault="009C21A6" w:rsidP="00755A2C">
            <w:pPr>
              <w:jc w:val="center"/>
            </w:pPr>
            <w:r w:rsidRPr="005D04B2">
              <w:t xml:space="preserve">новый </w:t>
            </w:r>
          </w:p>
        </w:tc>
      </w:tr>
      <w:tr w:rsidR="005D04B2" w:rsidRPr="008211ED" w:rsidTr="000D5206">
        <w:trPr>
          <w:trHeight w:val="540"/>
        </w:trPr>
        <w:tc>
          <w:tcPr>
            <w:tcW w:w="714" w:type="dxa"/>
          </w:tcPr>
          <w:p w:rsidR="005D04B2" w:rsidRPr="008211ED" w:rsidRDefault="005D04B2" w:rsidP="000D5206">
            <w:r>
              <w:t>4</w:t>
            </w:r>
          </w:p>
        </w:tc>
        <w:tc>
          <w:tcPr>
            <w:tcW w:w="4710" w:type="dxa"/>
          </w:tcPr>
          <w:p w:rsidR="005D04B2" w:rsidRPr="008211ED" w:rsidRDefault="005D04B2" w:rsidP="000D5206">
            <w:r w:rsidRPr="008211ED">
              <w:t>ЗАО «</w:t>
            </w:r>
            <w:proofErr w:type="spellStart"/>
            <w:r w:rsidRPr="008211ED">
              <w:t>ТрансЭК</w:t>
            </w:r>
            <w:proofErr w:type="spellEnd"/>
            <w:r w:rsidRPr="008211ED">
              <w:t>»</w:t>
            </w:r>
          </w:p>
          <w:p w:rsidR="005D04B2" w:rsidRPr="008211ED" w:rsidRDefault="005D04B2" w:rsidP="000D5206"/>
        </w:tc>
        <w:tc>
          <w:tcPr>
            <w:tcW w:w="2030" w:type="dxa"/>
          </w:tcPr>
          <w:p w:rsidR="005D04B2" w:rsidRPr="008211ED" w:rsidRDefault="005D04B2" w:rsidP="00A0379E">
            <w:pPr>
              <w:jc w:val="center"/>
            </w:pPr>
            <w:r w:rsidRPr="00A0379E">
              <w:rPr>
                <w:b/>
              </w:rPr>
              <w:t>1</w:t>
            </w:r>
            <w:r w:rsidR="00A0379E" w:rsidRPr="00A0379E">
              <w:rPr>
                <w:b/>
              </w:rPr>
              <w:t>0</w:t>
            </w:r>
            <w:r w:rsidRPr="00A0379E">
              <w:rPr>
                <w:b/>
              </w:rPr>
              <w:t>/10</w:t>
            </w:r>
          </w:p>
        </w:tc>
        <w:tc>
          <w:tcPr>
            <w:tcW w:w="3463" w:type="dxa"/>
          </w:tcPr>
          <w:p w:rsidR="005D04B2" w:rsidRPr="008211ED" w:rsidRDefault="005D04B2" w:rsidP="000D5206">
            <w:pPr>
              <w:jc w:val="center"/>
            </w:pPr>
            <w:r w:rsidRPr="008211ED">
              <w:t>22.03. 201</w:t>
            </w:r>
            <w:r>
              <w:t>9</w:t>
            </w:r>
            <w:r w:rsidRPr="008211ED">
              <w:t xml:space="preserve"> г.  принят новый договор на 201</w:t>
            </w:r>
            <w:r>
              <w:t>9-2022</w:t>
            </w:r>
            <w:r w:rsidRPr="008211ED">
              <w:t xml:space="preserve"> гг.;</w:t>
            </w:r>
          </w:p>
          <w:p w:rsidR="005D04B2" w:rsidRPr="008211ED" w:rsidRDefault="005D04B2" w:rsidP="000D5206">
            <w:pPr>
              <w:jc w:val="center"/>
            </w:pPr>
            <w:r w:rsidRPr="008211ED">
              <w:t xml:space="preserve">Зарегистрирован  </w:t>
            </w:r>
            <w:r w:rsidRPr="00755A2C">
              <w:t xml:space="preserve">02.04. 2019 номер 21 </w:t>
            </w:r>
            <w:proofErr w:type="spellStart"/>
            <w:proofErr w:type="gramStart"/>
            <w:r w:rsidRPr="00755A2C">
              <w:t>исх</w:t>
            </w:r>
            <w:proofErr w:type="spellEnd"/>
            <w:proofErr w:type="gramEnd"/>
            <w:r w:rsidRPr="00755A2C">
              <w:t xml:space="preserve"> – 4511/14-03</w:t>
            </w:r>
          </w:p>
        </w:tc>
        <w:tc>
          <w:tcPr>
            <w:tcW w:w="2943" w:type="dxa"/>
          </w:tcPr>
          <w:p w:rsidR="005D04B2" w:rsidRPr="005D04B2" w:rsidRDefault="005D04B2" w:rsidP="00511443">
            <w:pPr>
              <w:jc w:val="center"/>
            </w:pPr>
            <w:r w:rsidRPr="005D04B2">
              <w:t xml:space="preserve">новый </w:t>
            </w:r>
          </w:p>
          <w:p w:rsidR="005D04B2" w:rsidRPr="008211ED" w:rsidRDefault="005D04B2" w:rsidP="000D5206">
            <w:pPr>
              <w:jc w:val="center"/>
            </w:pPr>
          </w:p>
        </w:tc>
      </w:tr>
      <w:tr w:rsidR="005D04B2" w:rsidRPr="008211ED" w:rsidTr="000D5206">
        <w:trPr>
          <w:trHeight w:val="540"/>
        </w:trPr>
        <w:tc>
          <w:tcPr>
            <w:tcW w:w="714" w:type="dxa"/>
          </w:tcPr>
          <w:p w:rsidR="005D04B2" w:rsidRPr="008211ED" w:rsidRDefault="005D04B2" w:rsidP="000D5206">
            <w:r w:rsidRPr="008211ED">
              <w:t>5</w:t>
            </w:r>
          </w:p>
        </w:tc>
        <w:tc>
          <w:tcPr>
            <w:tcW w:w="4710" w:type="dxa"/>
          </w:tcPr>
          <w:p w:rsidR="005D04B2" w:rsidRPr="008211ED" w:rsidRDefault="005D04B2" w:rsidP="007B416B">
            <w:r w:rsidRPr="008211ED">
              <w:t>ОАО «Дорожно-строительное управление № 2»</w:t>
            </w:r>
          </w:p>
        </w:tc>
        <w:tc>
          <w:tcPr>
            <w:tcW w:w="2030" w:type="dxa"/>
          </w:tcPr>
          <w:p w:rsidR="005D04B2" w:rsidRPr="008211ED" w:rsidRDefault="00F6163D" w:rsidP="00583AE3">
            <w:pPr>
              <w:jc w:val="center"/>
            </w:pPr>
            <w:r w:rsidRPr="00F6163D">
              <w:rPr>
                <w:b/>
              </w:rPr>
              <w:t>8</w:t>
            </w:r>
            <w:r w:rsidR="00583AE3">
              <w:rPr>
                <w:b/>
              </w:rPr>
              <w:t>0</w:t>
            </w:r>
            <w:r w:rsidRPr="00F6163D">
              <w:rPr>
                <w:b/>
              </w:rPr>
              <w:t>/</w:t>
            </w:r>
            <w:r w:rsidR="00583AE3">
              <w:rPr>
                <w:b/>
              </w:rPr>
              <w:t>8</w:t>
            </w:r>
            <w:r w:rsidR="00DA3E95">
              <w:rPr>
                <w:color w:val="FF0000"/>
              </w:rPr>
              <w:t xml:space="preserve"> </w:t>
            </w:r>
          </w:p>
        </w:tc>
        <w:tc>
          <w:tcPr>
            <w:tcW w:w="3463" w:type="dxa"/>
          </w:tcPr>
          <w:p w:rsidR="005D04B2" w:rsidRPr="008211ED" w:rsidRDefault="005D04B2" w:rsidP="007B416B">
            <w:pPr>
              <w:jc w:val="center"/>
            </w:pPr>
            <w:r w:rsidRPr="008211ED">
              <w:t>нет</w:t>
            </w:r>
            <w:r w:rsidRPr="009167CF">
              <w:rPr>
                <w:sz w:val="40"/>
                <w:szCs w:val="40"/>
              </w:rPr>
              <w:t xml:space="preserve"> </w:t>
            </w:r>
          </w:p>
        </w:tc>
        <w:tc>
          <w:tcPr>
            <w:tcW w:w="2943" w:type="dxa"/>
          </w:tcPr>
          <w:p w:rsidR="005D04B2" w:rsidRPr="008211ED" w:rsidRDefault="005D04B2" w:rsidP="007B416B">
            <w:pPr>
              <w:jc w:val="center"/>
            </w:pPr>
          </w:p>
        </w:tc>
      </w:tr>
      <w:tr w:rsidR="005D04B2" w:rsidRPr="008211ED" w:rsidTr="000D5206">
        <w:trPr>
          <w:trHeight w:val="540"/>
        </w:trPr>
        <w:tc>
          <w:tcPr>
            <w:tcW w:w="714" w:type="dxa"/>
          </w:tcPr>
          <w:p w:rsidR="005D04B2" w:rsidRPr="008211ED" w:rsidRDefault="00DA3E95" w:rsidP="000D5206">
            <w:r>
              <w:t>6</w:t>
            </w:r>
            <w:r w:rsidR="005D04B2" w:rsidRPr="008211ED">
              <w:t xml:space="preserve"> </w:t>
            </w:r>
          </w:p>
        </w:tc>
        <w:tc>
          <w:tcPr>
            <w:tcW w:w="4710" w:type="dxa"/>
          </w:tcPr>
          <w:p w:rsidR="005D04B2" w:rsidRPr="008211ED" w:rsidRDefault="005D04B2" w:rsidP="000D5206">
            <w:r w:rsidRPr="008211ED">
              <w:t>МУП «Подольский троллейбус»</w:t>
            </w:r>
          </w:p>
          <w:p w:rsidR="005D04B2" w:rsidRPr="008211ED" w:rsidRDefault="005D04B2" w:rsidP="000D5206"/>
        </w:tc>
        <w:tc>
          <w:tcPr>
            <w:tcW w:w="2030" w:type="dxa"/>
          </w:tcPr>
          <w:p w:rsidR="005D04B2" w:rsidRPr="008211ED" w:rsidRDefault="005D04B2" w:rsidP="00A0379E">
            <w:pPr>
              <w:jc w:val="center"/>
            </w:pPr>
            <w:r w:rsidRPr="00A0379E">
              <w:rPr>
                <w:b/>
              </w:rPr>
              <w:t>3</w:t>
            </w:r>
            <w:r w:rsidR="00A0379E" w:rsidRPr="00A0379E">
              <w:rPr>
                <w:b/>
              </w:rPr>
              <w:t>33/132</w:t>
            </w:r>
          </w:p>
        </w:tc>
        <w:tc>
          <w:tcPr>
            <w:tcW w:w="3463" w:type="dxa"/>
          </w:tcPr>
          <w:p w:rsidR="005D04B2" w:rsidRDefault="005D04B2" w:rsidP="0093610E">
            <w:pPr>
              <w:jc w:val="center"/>
            </w:pPr>
            <w:r w:rsidRPr="008211ED">
              <w:t xml:space="preserve">Принят  26.02. 2018г. новый КД на 3 года (2018-2020 </w:t>
            </w:r>
            <w:proofErr w:type="spellStart"/>
            <w:r w:rsidRPr="008211ED">
              <w:t>г.г</w:t>
            </w:r>
            <w:proofErr w:type="spellEnd"/>
            <w:r w:rsidRPr="008211ED">
              <w:t xml:space="preserve">.), уведомительная регистрация </w:t>
            </w:r>
            <w:r w:rsidRPr="008211ED">
              <w:lastRenderedPageBreak/>
              <w:t>№ 359/2018 от 29.03. 2018 г.</w:t>
            </w:r>
          </w:p>
          <w:p w:rsidR="005D04B2" w:rsidRPr="008211ED" w:rsidRDefault="005D04B2" w:rsidP="000D5206">
            <w:pPr>
              <w:jc w:val="center"/>
            </w:pPr>
            <w:r>
              <w:t xml:space="preserve">Срок действия  до </w:t>
            </w:r>
            <w:r w:rsidRPr="008211ED">
              <w:t>26.02. 20</w:t>
            </w:r>
            <w:r>
              <w:t>2</w:t>
            </w:r>
            <w:r w:rsidRPr="008211ED">
              <w:t>1г</w:t>
            </w:r>
            <w:r>
              <w:t>.</w:t>
            </w:r>
          </w:p>
        </w:tc>
        <w:tc>
          <w:tcPr>
            <w:tcW w:w="2943" w:type="dxa"/>
          </w:tcPr>
          <w:p w:rsidR="005D04B2" w:rsidRPr="008211ED" w:rsidRDefault="005D04B2" w:rsidP="000D5206">
            <w:pPr>
              <w:jc w:val="center"/>
            </w:pPr>
          </w:p>
        </w:tc>
      </w:tr>
      <w:tr w:rsidR="005D04B2" w:rsidRPr="008211ED" w:rsidTr="000D5206">
        <w:trPr>
          <w:trHeight w:val="540"/>
        </w:trPr>
        <w:tc>
          <w:tcPr>
            <w:tcW w:w="714" w:type="dxa"/>
          </w:tcPr>
          <w:p w:rsidR="005D04B2" w:rsidRPr="008211ED" w:rsidRDefault="00DA3E95" w:rsidP="00737782">
            <w:r>
              <w:lastRenderedPageBreak/>
              <w:t>7</w:t>
            </w:r>
          </w:p>
        </w:tc>
        <w:tc>
          <w:tcPr>
            <w:tcW w:w="4710" w:type="dxa"/>
          </w:tcPr>
          <w:p w:rsidR="005D04B2" w:rsidRPr="008211ED" w:rsidRDefault="005D04B2" w:rsidP="000D5206">
            <w:r w:rsidRPr="008211ED">
              <w:t xml:space="preserve">Аппарат </w:t>
            </w:r>
            <w:r>
              <w:t>К</w:t>
            </w:r>
            <w:r w:rsidRPr="008211ED">
              <w:t>ом</w:t>
            </w:r>
            <w:r>
              <w:t>итет</w:t>
            </w:r>
            <w:r w:rsidRPr="008211ED">
              <w:t xml:space="preserve">а </w:t>
            </w:r>
            <w:r>
              <w:t>П</w:t>
            </w:r>
            <w:r w:rsidRPr="008211ED">
              <w:t>рофсоюза</w:t>
            </w:r>
          </w:p>
        </w:tc>
        <w:tc>
          <w:tcPr>
            <w:tcW w:w="2030" w:type="dxa"/>
          </w:tcPr>
          <w:p w:rsidR="005D04B2" w:rsidRPr="008211ED" w:rsidRDefault="005D04B2" w:rsidP="00DA3E95">
            <w:pPr>
              <w:jc w:val="center"/>
            </w:pPr>
            <w:r w:rsidRPr="00DA3E95">
              <w:rPr>
                <w:b/>
              </w:rPr>
              <w:t>1</w:t>
            </w:r>
            <w:r w:rsidR="00DA3E95" w:rsidRPr="00DA3E95">
              <w:rPr>
                <w:b/>
              </w:rPr>
              <w:t>1</w:t>
            </w:r>
            <w:r w:rsidRPr="00DA3E95">
              <w:rPr>
                <w:b/>
              </w:rPr>
              <w:t xml:space="preserve"> </w:t>
            </w:r>
            <w:r w:rsidR="00DA3E95">
              <w:rPr>
                <w:b/>
              </w:rPr>
              <w:t>/</w:t>
            </w:r>
            <w:r w:rsidRPr="00DA3E95">
              <w:rPr>
                <w:b/>
              </w:rPr>
              <w:t>1</w:t>
            </w:r>
            <w:r w:rsidR="00DA3E95" w:rsidRPr="00DA3E95">
              <w:rPr>
                <w:b/>
              </w:rPr>
              <w:t>1</w:t>
            </w:r>
          </w:p>
        </w:tc>
        <w:tc>
          <w:tcPr>
            <w:tcW w:w="3463" w:type="dxa"/>
          </w:tcPr>
          <w:p w:rsidR="005D04B2" w:rsidRPr="008211ED" w:rsidRDefault="005D04B2" w:rsidP="00755A2C">
            <w:pPr>
              <w:jc w:val="center"/>
            </w:pPr>
            <w:r w:rsidRPr="008211ED">
              <w:t>нет</w:t>
            </w:r>
            <w:r w:rsidRPr="009167CF">
              <w:rPr>
                <w:sz w:val="40"/>
                <w:szCs w:val="40"/>
              </w:rPr>
              <w:t xml:space="preserve"> </w:t>
            </w:r>
          </w:p>
        </w:tc>
        <w:tc>
          <w:tcPr>
            <w:tcW w:w="2943" w:type="dxa"/>
          </w:tcPr>
          <w:p w:rsidR="005D04B2" w:rsidRPr="008211ED" w:rsidRDefault="005D04B2" w:rsidP="000D5206">
            <w:pPr>
              <w:jc w:val="center"/>
            </w:pPr>
          </w:p>
        </w:tc>
      </w:tr>
      <w:tr w:rsidR="005D04B2" w:rsidRPr="008211ED" w:rsidTr="000D5206">
        <w:trPr>
          <w:trHeight w:val="540"/>
        </w:trPr>
        <w:tc>
          <w:tcPr>
            <w:tcW w:w="714" w:type="dxa"/>
          </w:tcPr>
          <w:p w:rsidR="005D04B2" w:rsidRPr="008211ED" w:rsidRDefault="00DA3E95" w:rsidP="00737782">
            <w:r>
              <w:t>8</w:t>
            </w:r>
          </w:p>
        </w:tc>
        <w:tc>
          <w:tcPr>
            <w:tcW w:w="4710" w:type="dxa"/>
          </w:tcPr>
          <w:p w:rsidR="005D04B2" w:rsidRPr="008211ED" w:rsidRDefault="005D04B2" w:rsidP="000D5206">
            <w:r w:rsidRPr="008211ED">
              <w:t>МУП «</w:t>
            </w:r>
            <w:proofErr w:type="spellStart"/>
            <w:r w:rsidRPr="008211ED">
              <w:t>Видновский</w:t>
            </w:r>
            <w:proofErr w:type="spellEnd"/>
            <w:r w:rsidRPr="008211ED">
              <w:t xml:space="preserve"> троллейбусный парк» (МУП «ВИТ»)</w:t>
            </w:r>
          </w:p>
        </w:tc>
        <w:tc>
          <w:tcPr>
            <w:tcW w:w="2030" w:type="dxa"/>
          </w:tcPr>
          <w:p w:rsidR="005D04B2" w:rsidRPr="00DA3E95" w:rsidRDefault="005D04B2" w:rsidP="00C07823">
            <w:pPr>
              <w:jc w:val="center"/>
              <w:rPr>
                <w:b/>
              </w:rPr>
            </w:pPr>
            <w:r w:rsidRPr="00DA3E95">
              <w:rPr>
                <w:b/>
              </w:rPr>
              <w:t>1</w:t>
            </w:r>
            <w:r w:rsidR="00DA3E95" w:rsidRPr="00DA3E95">
              <w:rPr>
                <w:b/>
              </w:rPr>
              <w:t>19 /</w:t>
            </w:r>
            <w:r w:rsidRPr="00DA3E95">
              <w:rPr>
                <w:b/>
              </w:rPr>
              <w:t>1</w:t>
            </w:r>
            <w:r w:rsidR="00DA3E95" w:rsidRPr="00DA3E95">
              <w:rPr>
                <w:b/>
              </w:rPr>
              <w:t>15</w:t>
            </w:r>
          </w:p>
          <w:p w:rsidR="005D04B2" w:rsidRPr="008211ED" w:rsidRDefault="005D04B2" w:rsidP="00C07823">
            <w:pPr>
              <w:jc w:val="center"/>
            </w:pPr>
          </w:p>
        </w:tc>
        <w:tc>
          <w:tcPr>
            <w:tcW w:w="3463" w:type="dxa"/>
          </w:tcPr>
          <w:p w:rsidR="005D04B2" w:rsidRDefault="005D04B2" w:rsidP="003A1962">
            <w:pPr>
              <w:jc w:val="center"/>
            </w:pPr>
            <w:r w:rsidRPr="008211ED">
              <w:t>27.10 2017 г.  КД  заключен на 3 года, прошел уведомительную регистрацию 05.12. 2017 г.</w:t>
            </w:r>
          </w:p>
          <w:p w:rsidR="005D04B2" w:rsidRPr="008211ED" w:rsidRDefault="005D04B2" w:rsidP="005D04B2">
            <w:pPr>
              <w:jc w:val="center"/>
            </w:pPr>
            <w:r>
              <w:t>Срок действия  до 27.10 2020</w:t>
            </w:r>
            <w:r w:rsidRPr="008211ED">
              <w:t xml:space="preserve"> г.  </w:t>
            </w:r>
            <w:r>
              <w:t xml:space="preserve"> </w:t>
            </w:r>
          </w:p>
        </w:tc>
        <w:tc>
          <w:tcPr>
            <w:tcW w:w="2943" w:type="dxa"/>
          </w:tcPr>
          <w:p w:rsidR="005D04B2" w:rsidRPr="008211ED" w:rsidRDefault="005D04B2" w:rsidP="00E83270">
            <w:pPr>
              <w:jc w:val="center"/>
            </w:pPr>
          </w:p>
        </w:tc>
      </w:tr>
      <w:tr w:rsidR="005D04B2" w:rsidRPr="008211ED" w:rsidTr="000D5206">
        <w:trPr>
          <w:trHeight w:val="540"/>
        </w:trPr>
        <w:tc>
          <w:tcPr>
            <w:tcW w:w="714" w:type="dxa"/>
          </w:tcPr>
          <w:p w:rsidR="005D04B2" w:rsidRPr="008211ED" w:rsidRDefault="00DA3E95" w:rsidP="00127FB6">
            <w:r>
              <w:t>9</w:t>
            </w:r>
          </w:p>
        </w:tc>
        <w:tc>
          <w:tcPr>
            <w:tcW w:w="4710" w:type="dxa"/>
          </w:tcPr>
          <w:p w:rsidR="005D04B2" w:rsidRPr="008211ED" w:rsidRDefault="005D04B2" w:rsidP="000D5206">
            <w:r w:rsidRPr="008211ED">
              <w:t>ОАО «ДЭП  №12»</w:t>
            </w:r>
          </w:p>
          <w:p w:rsidR="005D04B2" w:rsidRPr="008211ED" w:rsidRDefault="005D04B2" w:rsidP="00316A71"/>
        </w:tc>
        <w:tc>
          <w:tcPr>
            <w:tcW w:w="2030" w:type="dxa"/>
          </w:tcPr>
          <w:p w:rsidR="005D04B2" w:rsidRPr="00A0379E" w:rsidRDefault="005D04B2" w:rsidP="00623DE5">
            <w:pPr>
              <w:jc w:val="center"/>
              <w:rPr>
                <w:b/>
              </w:rPr>
            </w:pPr>
            <w:r w:rsidRPr="00A0379E">
              <w:rPr>
                <w:b/>
              </w:rPr>
              <w:t>13</w:t>
            </w:r>
            <w:r w:rsidR="00A0379E" w:rsidRPr="00A0379E">
              <w:rPr>
                <w:b/>
              </w:rPr>
              <w:t>1</w:t>
            </w:r>
            <w:r w:rsidRPr="00A0379E">
              <w:rPr>
                <w:b/>
              </w:rPr>
              <w:t xml:space="preserve"> /1</w:t>
            </w:r>
            <w:r w:rsidR="00A0379E" w:rsidRPr="00A0379E">
              <w:rPr>
                <w:b/>
              </w:rPr>
              <w:t>28</w:t>
            </w:r>
          </w:p>
          <w:p w:rsidR="005D04B2" w:rsidRPr="008211ED" w:rsidRDefault="005D04B2" w:rsidP="00316A71">
            <w:pPr>
              <w:jc w:val="center"/>
            </w:pPr>
          </w:p>
        </w:tc>
        <w:tc>
          <w:tcPr>
            <w:tcW w:w="3463" w:type="dxa"/>
          </w:tcPr>
          <w:p w:rsidR="005D04B2" w:rsidRPr="008211ED" w:rsidRDefault="005D04B2" w:rsidP="000D5206">
            <w:pPr>
              <w:jc w:val="center"/>
            </w:pPr>
            <w:r w:rsidRPr="008211ED">
              <w:t xml:space="preserve">КД  </w:t>
            </w:r>
            <w:proofErr w:type="gramStart"/>
            <w:r w:rsidRPr="008211ED">
              <w:t>заключен</w:t>
            </w:r>
            <w:proofErr w:type="gramEnd"/>
            <w:r w:rsidRPr="008211ED">
              <w:t xml:space="preserve"> на 3 года (2014-2016г.г.);</w:t>
            </w:r>
          </w:p>
          <w:p w:rsidR="005D04B2" w:rsidRDefault="005D04B2" w:rsidP="00D1161E">
            <w:pPr>
              <w:jc w:val="center"/>
            </w:pPr>
            <w:r w:rsidRPr="008211ED">
              <w:t>26.05. 2018 г. продлен на 2 года, зарегистрирован 08.06. 2018 г. № 847/2018</w:t>
            </w:r>
          </w:p>
          <w:p w:rsidR="005D04B2" w:rsidRPr="008211ED" w:rsidRDefault="005D04B2" w:rsidP="00755A2C">
            <w:pPr>
              <w:jc w:val="center"/>
            </w:pPr>
            <w:r>
              <w:t>Срок действия  до  26.05.2</w:t>
            </w:r>
            <w:r w:rsidRPr="005D04B2">
              <w:t>020г</w:t>
            </w:r>
            <w:r>
              <w:t>.</w:t>
            </w:r>
          </w:p>
        </w:tc>
        <w:tc>
          <w:tcPr>
            <w:tcW w:w="2943" w:type="dxa"/>
          </w:tcPr>
          <w:p w:rsidR="005D04B2" w:rsidRPr="008211ED" w:rsidRDefault="005D04B2" w:rsidP="000D5206">
            <w:pPr>
              <w:jc w:val="center"/>
            </w:pPr>
          </w:p>
        </w:tc>
      </w:tr>
      <w:tr w:rsidR="005D04B2" w:rsidRPr="008211ED" w:rsidTr="000D5206">
        <w:trPr>
          <w:trHeight w:val="540"/>
        </w:trPr>
        <w:tc>
          <w:tcPr>
            <w:tcW w:w="714" w:type="dxa"/>
          </w:tcPr>
          <w:p w:rsidR="005D04B2" w:rsidRPr="008211ED" w:rsidRDefault="005D04B2" w:rsidP="00DA3E95">
            <w:r w:rsidRPr="008211ED">
              <w:t>1</w:t>
            </w:r>
            <w:r w:rsidR="00DA3E95">
              <w:t>0</w:t>
            </w:r>
          </w:p>
        </w:tc>
        <w:tc>
          <w:tcPr>
            <w:tcW w:w="4710" w:type="dxa"/>
          </w:tcPr>
          <w:p w:rsidR="005D04B2" w:rsidRPr="008211ED" w:rsidRDefault="005D04B2" w:rsidP="000D5206">
            <w:r w:rsidRPr="008211ED">
              <w:t>АО «ДЭП №13»</w:t>
            </w:r>
          </w:p>
          <w:p w:rsidR="005D04B2" w:rsidRPr="008211ED" w:rsidRDefault="005D04B2" w:rsidP="000D5206"/>
        </w:tc>
        <w:tc>
          <w:tcPr>
            <w:tcW w:w="2030" w:type="dxa"/>
          </w:tcPr>
          <w:p w:rsidR="005D04B2" w:rsidRPr="00DA3E95" w:rsidRDefault="00DA3E95" w:rsidP="000D5206">
            <w:pPr>
              <w:jc w:val="center"/>
              <w:rPr>
                <w:b/>
              </w:rPr>
            </w:pPr>
            <w:r w:rsidRPr="00DA3E95">
              <w:rPr>
                <w:b/>
              </w:rPr>
              <w:t>150</w:t>
            </w:r>
            <w:r w:rsidR="005D04B2" w:rsidRPr="00DA3E95">
              <w:rPr>
                <w:b/>
              </w:rPr>
              <w:t>/</w:t>
            </w:r>
            <w:r w:rsidRPr="00DA3E95">
              <w:rPr>
                <w:b/>
              </w:rPr>
              <w:t>20</w:t>
            </w:r>
          </w:p>
          <w:p w:rsidR="005D04B2" w:rsidRPr="008211ED" w:rsidRDefault="005D04B2" w:rsidP="00DA3E95">
            <w:pPr>
              <w:jc w:val="center"/>
            </w:pPr>
          </w:p>
        </w:tc>
        <w:tc>
          <w:tcPr>
            <w:tcW w:w="3463" w:type="dxa"/>
          </w:tcPr>
          <w:p w:rsidR="005D04B2" w:rsidRPr="008211ED" w:rsidRDefault="005D04B2" w:rsidP="005D04B2">
            <w:pPr>
              <w:jc w:val="center"/>
            </w:pPr>
            <w:r w:rsidRPr="008211ED">
              <w:t>3</w:t>
            </w:r>
            <w:r>
              <w:t>0.</w:t>
            </w:r>
            <w:r w:rsidRPr="008211ED">
              <w:t>1</w:t>
            </w:r>
            <w:r>
              <w:t>2</w:t>
            </w:r>
            <w:r w:rsidRPr="008211ED">
              <w:t>. 201</w:t>
            </w:r>
            <w:r>
              <w:t>9</w:t>
            </w:r>
            <w:r w:rsidRPr="008211ED">
              <w:t xml:space="preserve">г. КД  </w:t>
            </w:r>
            <w:proofErr w:type="gramStart"/>
            <w:r w:rsidRPr="008211ED">
              <w:t>заключен</w:t>
            </w:r>
            <w:proofErr w:type="gramEnd"/>
            <w:r w:rsidRPr="008211ED">
              <w:t xml:space="preserve"> на 3 года</w:t>
            </w:r>
            <w:r>
              <w:t xml:space="preserve"> </w:t>
            </w:r>
            <w:r w:rsidRPr="008211ED">
              <w:t>(201</w:t>
            </w:r>
            <w:r>
              <w:t>9-2022</w:t>
            </w:r>
            <w:r w:rsidRPr="008211ED">
              <w:t xml:space="preserve"> гг.)</w:t>
            </w:r>
            <w:r w:rsidR="00DA3E95">
              <w:t xml:space="preserve"> </w:t>
            </w:r>
          </w:p>
        </w:tc>
        <w:tc>
          <w:tcPr>
            <w:tcW w:w="2943" w:type="dxa"/>
          </w:tcPr>
          <w:p w:rsidR="005D04B2" w:rsidRPr="005D04B2" w:rsidRDefault="00F6163D" w:rsidP="00115240">
            <w:pPr>
              <w:jc w:val="center"/>
            </w:pPr>
            <w:r>
              <w:t>н</w:t>
            </w:r>
            <w:r w:rsidR="005D04B2" w:rsidRPr="005D04B2">
              <w:t xml:space="preserve">овый </w:t>
            </w:r>
          </w:p>
          <w:p w:rsidR="005D04B2" w:rsidRPr="005D04B2" w:rsidRDefault="005D04B2" w:rsidP="00115240">
            <w:pPr>
              <w:jc w:val="center"/>
            </w:pPr>
          </w:p>
          <w:p w:rsidR="005D04B2" w:rsidRPr="008211ED" w:rsidRDefault="005D04B2" w:rsidP="00E83270">
            <w:pPr>
              <w:jc w:val="center"/>
            </w:pPr>
          </w:p>
        </w:tc>
      </w:tr>
      <w:tr w:rsidR="005D04B2" w:rsidRPr="008211ED" w:rsidTr="000D5206">
        <w:trPr>
          <w:trHeight w:val="540"/>
        </w:trPr>
        <w:tc>
          <w:tcPr>
            <w:tcW w:w="714" w:type="dxa"/>
          </w:tcPr>
          <w:p w:rsidR="005D04B2" w:rsidRPr="008211ED" w:rsidRDefault="005D04B2" w:rsidP="00127FB6">
            <w:r w:rsidRPr="008211ED">
              <w:t>1</w:t>
            </w:r>
            <w:r w:rsidR="00DA3E95">
              <w:t>1</w:t>
            </w:r>
          </w:p>
        </w:tc>
        <w:tc>
          <w:tcPr>
            <w:tcW w:w="4710" w:type="dxa"/>
          </w:tcPr>
          <w:p w:rsidR="005D04B2" w:rsidRPr="008211ED" w:rsidRDefault="005D04B2" w:rsidP="000F478A">
            <w:r w:rsidRPr="008211ED">
              <w:t>АО «ДЭП  №19»</w:t>
            </w:r>
          </w:p>
          <w:p w:rsidR="005D04B2" w:rsidRPr="008211ED" w:rsidRDefault="005D04B2" w:rsidP="000D5206"/>
          <w:p w:rsidR="005D04B2" w:rsidRPr="008211ED" w:rsidRDefault="005D04B2" w:rsidP="000D5206"/>
        </w:tc>
        <w:tc>
          <w:tcPr>
            <w:tcW w:w="2030" w:type="dxa"/>
          </w:tcPr>
          <w:p w:rsidR="005D04B2" w:rsidRPr="00A0379E" w:rsidRDefault="00A0379E" w:rsidP="00AA6E58">
            <w:pPr>
              <w:jc w:val="center"/>
              <w:rPr>
                <w:b/>
              </w:rPr>
            </w:pPr>
            <w:r w:rsidRPr="00A0379E">
              <w:rPr>
                <w:b/>
              </w:rPr>
              <w:t>141</w:t>
            </w:r>
            <w:r w:rsidR="005D04B2" w:rsidRPr="00A0379E">
              <w:rPr>
                <w:b/>
              </w:rPr>
              <w:t>/1</w:t>
            </w:r>
            <w:r w:rsidRPr="00A0379E">
              <w:rPr>
                <w:b/>
              </w:rPr>
              <w:t>04</w:t>
            </w:r>
          </w:p>
          <w:p w:rsidR="005D04B2" w:rsidRPr="008211ED" w:rsidRDefault="005D04B2" w:rsidP="00623DE5">
            <w:pPr>
              <w:jc w:val="center"/>
            </w:pPr>
          </w:p>
        </w:tc>
        <w:tc>
          <w:tcPr>
            <w:tcW w:w="3463" w:type="dxa"/>
          </w:tcPr>
          <w:p w:rsidR="005D04B2" w:rsidRPr="008211ED" w:rsidRDefault="005D04B2" w:rsidP="005D04B2">
            <w:r>
              <w:t>Договор заключён 19.12</w:t>
            </w:r>
            <w:r w:rsidRPr="008211ED">
              <w:t>. 201</w:t>
            </w:r>
            <w:r>
              <w:t>9</w:t>
            </w:r>
            <w:r w:rsidRPr="008211ED">
              <w:t>г. на 3 года</w:t>
            </w:r>
            <w:r>
              <w:t xml:space="preserve"> </w:t>
            </w:r>
            <w:r w:rsidRPr="008211ED">
              <w:t>(201</w:t>
            </w:r>
            <w:r>
              <w:t>9-2022</w:t>
            </w:r>
            <w:r w:rsidRPr="008211ED">
              <w:t xml:space="preserve"> гг.), </w:t>
            </w:r>
            <w:proofErr w:type="gramStart"/>
            <w:r>
              <w:t>прошел</w:t>
            </w:r>
            <w:proofErr w:type="gramEnd"/>
            <w:r>
              <w:t xml:space="preserve"> уведомит. р</w:t>
            </w:r>
            <w:r w:rsidRPr="008211ED">
              <w:t>егистр</w:t>
            </w:r>
            <w:r>
              <w:t>.</w:t>
            </w:r>
          </w:p>
        </w:tc>
        <w:tc>
          <w:tcPr>
            <w:tcW w:w="2943" w:type="dxa"/>
          </w:tcPr>
          <w:p w:rsidR="005D04B2" w:rsidRPr="005D04B2" w:rsidRDefault="00F6163D" w:rsidP="005D04B2">
            <w:pPr>
              <w:jc w:val="center"/>
            </w:pPr>
            <w:r>
              <w:t>н</w:t>
            </w:r>
            <w:r w:rsidR="005D04B2" w:rsidRPr="005D04B2">
              <w:t xml:space="preserve">овый </w:t>
            </w:r>
          </w:p>
          <w:p w:rsidR="005D04B2" w:rsidRPr="008211ED" w:rsidRDefault="005D04B2" w:rsidP="005D04B2">
            <w:pPr>
              <w:jc w:val="center"/>
            </w:pPr>
          </w:p>
        </w:tc>
      </w:tr>
      <w:tr w:rsidR="005D04B2" w:rsidRPr="008211ED" w:rsidTr="000D5206">
        <w:trPr>
          <w:trHeight w:val="540"/>
        </w:trPr>
        <w:tc>
          <w:tcPr>
            <w:tcW w:w="714" w:type="dxa"/>
          </w:tcPr>
          <w:p w:rsidR="005D04B2" w:rsidRPr="008211ED" w:rsidRDefault="005D04B2" w:rsidP="00127FB6">
            <w:r w:rsidRPr="008211ED">
              <w:t>1</w:t>
            </w:r>
            <w:r w:rsidR="00DA3E95">
              <w:t>2</w:t>
            </w:r>
          </w:p>
        </w:tc>
        <w:tc>
          <w:tcPr>
            <w:tcW w:w="4710" w:type="dxa"/>
          </w:tcPr>
          <w:p w:rsidR="005D04B2" w:rsidRPr="008211ED" w:rsidRDefault="005D04B2" w:rsidP="000D5206">
            <w:r w:rsidRPr="008211ED">
              <w:t xml:space="preserve">Филиал «Пушкино» АО «МТТС» </w:t>
            </w:r>
          </w:p>
        </w:tc>
        <w:tc>
          <w:tcPr>
            <w:tcW w:w="2030" w:type="dxa"/>
          </w:tcPr>
          <w:p w:rsidR="005D04B2" w:rsidRPr="00A0379E" w:rsidRDefault="005D04B2" w:rsidP="00E523E0">
            <w:pPr>
              <w:jc w:val="center"/>
              <w:rPr>
                <w:b/>
              </w:rPr>
            </w:pPr>
            <w:r w:rsidRPr="00A0379E">
              <w:rPr>
                <w:b/>
              </w:rPr>
              <w:t>24</w:t>
            </w:r>
            <w:r w:rsidR="00A0379E" w:rsidRPr="00A0379E">
              <w:rPr>
                <w:b/>
              </w:rPr>
              <w:t>8/</w:t>
            </w:r>
            <w:r w:rsidR="0003600B">
              <w:rPr>
                <w:b/>
              </w:rPr>
              <w:t>143</w:t>
            </w:r>
          </w:p>
          <w:p w:rsidR="005D04B2" w:rsidRPr="008211ED" w:rsidRDefault="005D04B2" w:rsidP="00A0379E">
            <w:pPr>
              <w:jc w:val="center"/>
            </w:pPr>
          </w:p>
        </w:tc>
        <w:tc>
          <w:tcPr>
            <w:tcW w:w="3463" w:type="dxa"/>
          </w:tcPr>
          <w:p w:rsidR="005D04B2" w:rsidRPr="008211ED" w:rsidRDefault="005D04B2" w:rsidP="005D04B2">
            <w:pPr>
              <w:jc w:val="center"/>
            </w:pPr>
            <w:r w:rsidRPr="008211ED">
              <w:t xml:space="preserve">нет </w:t>
            </w:r>
          </w:p>
        </w:tc>
        <w:tc>
          <w:tcPr>
            <w:tcW w:w="2943" w:type="dxa"/>
          </w:tcPr>
          <w:p w:rsidR="005D04B2" w:rsidRPr="008211ED" w:rsidRDefault="005D04B2" w:rsidP="00115240">
            <w:pPr>
              <w:jc w:val="center"/>
            </w:pPr>
          </w:p>
        </w:tc>
      </w:tr>
      <w:tr w:rsidR="005D04B2" w:rsidRPr="009C21A6" w:rsidTr="000D5206">
        <w:trPr>
          <w:trHeight w:val="540"/>
        </w:trPr>
        <w:tc>
          <w:tcPr>
            <w:tcW w:w="714" w:type="dxa"/>
          </w:tcPr>
          <w:p w:rsidR="005D04B2" w:rsidRPr="008211ED" w:rsidRDefault="005D04B2" w:rsidP="00127FB6">
            <w:r w:rsidRPr="008211ED">
              <w:t>1</w:t>
            </w:r>
            <w:r w:rsidR="00DA3E95">
              <w:t>3</w:t>
            </w:r>
          </w:p>
        </w:tc>
        <w:tc>
          <w:tcPr>
            <w:tcW w:w="4710" w:type="dxa"/>
          </w:tcPr>
          <w:p w:rsidR="005D04B2" w:rsidRPr="008211ED" w:rsidRDefault="005D04B2" w:rsidP="000D5206">
            <w:r w:rsidRPr="008211ED">
              <w:t>Филиал «Бронницы» АО «МТТС»</w:t>
            </w:r>
          </w:p>
          <w:p w:rsidR="005D04B2" w:rsidRPr="008211ED" w:rsidRDefault="005D04B2" w:rsidP="000D5206"/>
        </w:tc>
        <w:tc>
          <w:tcPr>
            <w:tcW w:w="2030" w:type="dxa"/>
          </w:tcPr>
          <w:p w:rsidR="005D04B2" w:rsidRPr="00A0379E" w:rsidRDefault="005D04B2" w:rsidP="00C07823">
            <w:pPr>
              <w:jc w:val="center"/>
              <w:rPr>
                <w:b/>
              </w:rPr>
            </w:pPr>
            <w:r w:rsidRPr="00A0379E">
              <w:rPr>
                <w:b/>
              </w:rPr>
              <w:t>2</w:t>
            </w:r>
            <w:r w:rsidR="00A0379E" w:rsidRPr="00A0379E">
              <w:rPr>
                <w:b/>
              </w:rPr>
              <w:t>5</w:t>
            </w:r>
            <w:r w:rsidRPr="00A0379E">
              <w:rPr>
                <w:b/>
              </w:rPr>
              <w:t>4/</w:t>
            </w:r>
            <w:r w:rsidR="00A0379E" w:rsidRPr="00A0379E">
              <w:rPr>
                <w:b/>
              </w:rPr>
              <w:t>1</w:t>
            </w:r>
            <w:r w:rsidRPr="00A0379E">
              <w:rPr>
                <w:b/>
              </w:rPr>
              <w:t xml:space="preserve">2 </w:t>
            </w:r>
          </w:p>
          <w:p w:rsidR="005D04B2" w:rsidRPr="008211ED" w:rsidRDefault="005D04B2" w:rsidP="00AA6E58">
            <w:pPr>
              <w:jc w:val="center"/>
            </w:pPr>
          </w:p>
        </w:tc>
        <w:tc>
          <w:tcPr>
            <w:tcW w:w="3463" w:type="dxa"/>
          </w:tcPr>
          <w:p w:rsidR="005D04B2" w:rsidRPr="008211ED" w:rsidRDefault="005D04B2" w:rsidP="005D04B2">
            <w:pPr>
              <w:jc w:val="center"/>
            </w:pPr>
            <w:r w:rsidRPr="008211ED">
              <w:t xml:space="preserve">нет </w:t>
            </w:r>
          </w:p>
        </w:tc>
        <w:tc>
          <w:tcPr>
            <w:tcW w:w="2943" w:type="dxa"/>
          </w:tcPr>
          <w:p w:rsidR="005D04B2" w:rsidRPr="009C21A6" w:rsidRDefault="005D04B2" w:rsidP="00511443">
            <w:pPr>
              <w:jc w:val="center"/>
              <w:rPr>
                <w:color w:val="FF0000"/>
              </w:rPr>
            </w:pPr>
          </w:p>
        </w:tc>
      </w:tr>
      <w:tr w:rsidR="005D04B2" w:rsidRPr="008211ED" w:rsidTr="000D5206">
        <w:trPr>
          <w:trHeight w:val="540"/>
        </w:trPr>
        <w:tc>
          <w:tcPr>
            <w:tcW w:w="714" w:type="dxa"/>
          </w:tcPr>
          <w:p w:rsidR="005D04B2" w:rsidRPr="008211ED" w:rsidRDefault="005D04B2" w:rsidP="00127FB6">
            <w:r w:rsidRPr="008211ED">
              <w:t>1</w:t>
            </w:r>
            <w:r w:rsidR="00DA3E95">
              <w:t>4</w:t>
            </w:r>
          </w:p>
        </w:tc>
        <w:tc>
          <w:tcPr>
            <w:tcW w:w="4710" w:type="dxa"/>
          </w:tcPr>
          <w:p w:rsidR="005D04B2" w:rsidRPr="008211ED" w:rsidRDefault="005D04B2" w:rsidP="000D5206">
            <w:r w:rsidRPr="008211ED">
              <w:t>Филиал «Домодедово» АО «МТТС»</w:t>
            </w:r>
          </w:p>
          <w:p w:rsidR="005D04B2" w:rsidRPr="008211ED" w:rsidRDefault="005D04B2" w:rsidP="000D5206"/>
        </w:tc>
        <w:tc>
          <w:tcPr>
            <w:tcW w:w="2030" w:type="dxa"/>
          </w:tcPr>
          <w:p w:rsidR="005D04B2" w:rsidRPr="00DA3E95" w:rsidRDefault="005D04B2" w:rsidP="00C07823">
            <w:pPr>
              <w:jc w:val="center"/>
              <w:rPr>
                <w:b/>
              </w:rPr>
            </w:pPr>
            <w:r w:rsidRPr="00DA3E95">
              <w:rPr>
                <w:b/>
              </w:rPr>
              <w:t>18</w:t>
            </w:r>
            <w:r w:rsidR="00DA3E95" w:rsidRPr="00DA3E95">
              <w:rPr>
                <w:b/>
              </w:rPr>
              <w:t>8</w:t>
            </w:r>
            <w:r w:rsidRPr="00DA3E95">
              <w:rPr>
                <w:b/>
              </w:rPr>
              <w:t>/14</w:t>
            </w:r>
            <w:r w:rsidR="00DA3E95" w:rsidRPr="00DA3E95">
              <w:rPr>
                <w:b/>
              </w:rPr>
              <w:t>8</w:t>
            </w:r>
          </w:p>
          <w:p w:rsidR="005D04B2" w:rsidRPr="008211ED" w:rsidRDefault="005D04B2" w:rsidP="00922780">
            <w:pPr>
              <w:jc w:val="center"/>
            </w:pPr>
          </w:p>
        </w:tc>
        <w:tc>
          <w:tcPr>
            <w:tcW w:w="3463" w:type="dxa"/>
          </w:tcPr>
          <w:p w:rsidR="005D04B2" w:rsidRPr="008211ED" w:rsidRDefault="005D04B2" w:rsidP="00755A2C">
            <w:pPr>
              <w:jc w:val="center"/>
            </w:pPr>
            <w:r w:rsidRPr="008211ED">
              <w:t xml:space="preserve">нет </w:t>
            </w:r>
          </w:p>
        </w:tc>
        <w:tc>
          <w:tcPr>
            <w:tcW w:w="2943" w:type="dxa"/>
          </w:tcPr>
          <w:p w:rsidR="005D04B2" w:rsidRPr="008211ED" w:rsidRDefault="005D04B2" w:rsidP="000D5206">
            <w:pPr>
              <w:jc w:val="center"/>
            </w:pPr>
            <w:r w:rsidRPr="008211ED">
              <w:t>Вопрос о заключении кд не решен в вышестоящей организац</w:t>
            </w:r>
            <w:proofErr w:type="gramStart"/>
            <w:r w:rsidRPr="008211ED">
              <w:t>ии АО</w:t>
            </w:r>
            <w:proofErr w:type="gramEnd"/>
            <w:r w:rsidRPr="008211ED">
              <w:t xml:space="preserve"> «МТТС» </w:t>
            </w:r>
          </w:p>
        </w:tc>
      </w:tr>
      <w:tr w:rsidR="005D04B2" w:rsidRPr="008211ED" w:rsidTr="000D5206">
        <w:trPr>
          <w:trHeight w:val="540"/>
        </w:trPr>
        <w:tc>
          <w:tcPr>
            <w:tcW w:w="714" w:type="dxa"/>
          </w:tcPr>
          <w:p w:rsidR="005D04B2" w:rsidRPr="008211ED" w:rsidRDefault="005D04B2" w:rsidP="00127FB6">
            <w:r w:rsidRPr="008211ED">
              <w:t>1</w:t>
            </w:r>
            <w:r w:rsidR="00DA3E95">
              <w:t>5</w:t>
            </w:r>
          </w:p>
        </w:tc>
        <w:tc>
          <w:tcPr>
            <w:tcW w:w="4710" w:type="dxa"/>
          </w:tcPr>
          <w:p w:rsidR="005D04B2" w:rsidRPr="008211ED" w:rsidRDefault="005D04B2" w:rsidP="000D5206">
            <w:r w:rsidRPr="008211ED">
              <w:t>Филиал «Кашира» АО «МТТС»</w:t>
            </w:r>
          </w:p>
          <w:p w:rsidR="005D04B2" w:rsidRPr="008211ED" w:rsidRDefault="005D04B2" w:rsidP="000D5206"/>
        </w:tc>
        <w:tc>
          <w:tcPr>
            <w:tcW w:w="2030" w:type="dxa"/>
          </w:tcPr>
          <w:p w:rsidR="005D04B2" w:rsidRPr="00A0379E" w:rsidRDefault="00A0379E" w:rsidP="00922780">
            <w:pPr>
              <w:jc w:val="center"/>
              <w:rPr>
                <w:b/>
              </w:rPr>
            </w:pPr>
            <w:r w:rsidRPr="00A0379E">
              <w:rPr>
                <w:b/>
              </w:rPr>
              <w:t>136/4</w:t>
            </w:r>
            <w:r w:rsidR="005D04B2" w:rsidRPr="00A0379E">
              <w:rPr>
                <w:b/>
              </w:rPr>
              <w:t>0</w:t>
            </w:r>
          </w:p>
          <w:p w:rsidR="005D04B2" w:rsidRPr="008211ED" w:rsidRDefault="005D04B2" w:rsidP="00A0379E">
            <w:pPr>
              <w:jc w:val="center"/>
            </w:pPr>
          </w:p>
        </w:tc>
        <w:tc>
          <w:tcPr>
            <w:tcW w:w="3463" w:type="dxa"/>
          </w:tcPr>
          <w:p w:rsidR="005D04B2" w:rsidRDefault="005D04B2" w:rsidP="00755A2C">
            <w:pPr>
              <w:jc w:val="center"/>
              <w:rPr>
                <w:sz w:val="40"/>
                <w:szCs w:val="40"/>
              </w:rPr>
            </w:pPr>
            <w:r w:rsidRPr="008211ED">
              <w:t>нет</w:t>
            </w:r>
            <w:r w:rsidRPr="009167CF">
              <w:rPr>
                <w:sz w:val="40"/>
                <w:szCs w:val="40"/>
              </w:rPr>
              <w:t xml:space="preserve"> </w:t>
            </w:r>
          </w:p>
          <w:p w:rsidR="00C17F14" w:rsidRDefault="00C17F14" w:rsidP="00755A2C">
            <w:pPr>
              <w:jc w:val="center"/>
              <w:rPr>
                <w:sz w:val="40"/>
                <w:szCs w:val="40"/>
              </w:rPr>
            </w:pPr>
          </w:p>
          <w:p w:rsidR="00C17F14" w:rsidRPr="008211ED" w:rsidRDefault="00C17F14" w:rsidP="00755A2C">
            <w:pPr>
              <w:jc w:val="center"/>
            </w:pPr>
          </w:p>
        </w:tc>
        <w:tc>
          <w:tcPr>
            <w:tcW w:w="2943" w:type="dxa"/>
          </w:tcPr>
          <w:p w:rsidR="005D04B2" w:rsidRPr="008211ED" w:rsidRDefault="005D04B2" w:rsidP="000D5206">
            <w:pPr>
              <w:jc w:val="center"/>
            </w:pPr>
          </w:p>
        </w:tc>
      </w:tr>
      <w:tr w:rsidR="005D04B2" w:rsidRPr="008211ED" w:rsidTr="000D5206">
        <w:trPr>
          <w:trHeight w:val="540"/>
        </w:trPr>
        <w:tc>
          <w:tcPr>
            <w:tcW w:w="714" w:type="dxa"/>
          </w:tcPr>
          <w:p w:rsidR="005D04B2" w:rsidRPr="008211ED" w:rsidRDefault="005D04B2" w:rsidP="00127FB6">
            <w:r>
              <w:lastRenderedPageBreak/>
              <w:t>1</w:t>
            </w:r>
            <w:r w:rsidR="00DA3E95">
              <w:t>6</w:t>
            </w:r>
          </w:p>
        </w:tc>
        <w:tc>
          <w:tcPr>
            <w:tcW w:w="4710" w:type="dxa"/>
          </w:tcPr>
          <w:p w:rsidR="005D04B2" w:rsidRPr="008211ED" w:rsidRDefault="007D7A82" w:rsidP="000D5206">
            <w:r>
              <w:t>А</w:t>
            </w:r>
            <w:r w:rsidR="005D04B2" w:rsidRPr="008211ED">
              <w:t xml:space="preserve">О «МОСТРАНСАВТО» - 35 организаций </w:t>
            </w:r>
          </w:p>
        </w:tc>
        <w:tc>
          <w:tcPr>
            <w:tcW w:w="2030" w:type="dxa"/>
          </w:tcPr>
          <w:p w:rsidR="005D04B2" w:rsidRPr="00A0379E" w:rsidRDefault="005D04B2" w:rsidP="000D5206">
            <w:pPr>
              <w:jc w:val="center"/>
              <w:rPr>
                <w:b/>
              </w:rPr>
            </w:pPr>
            <w:r w:rsidRPr="00A0379E">
              <w:rPr>
                <w:b/>
              </w:rPr>
              <w:t>1</w:t>
            </w:r>
            <w:r w:rsidR="00A0379E" w:rsidRPr="00A0379E">
              <w:rPr>
                <w:b/>
              </w:rPr>
              <w:t>7652/</w:t>
            </w:r>
            <w:r w:rsidR="00D77A1F">
              <w:rPr>
                <w:b/>
              </w:rPr>
              <w:t>13404</w:t>
            </w:r>
          </w:p>
          <w:p w:rsidR="005D04B2" w:rsidRPr="008211ED" w:rsidRDefault="005D04B2" w:rsidP="00A0379E">
            <w:pPr>
              <w:jc w:val="center"/>
            </w:pPr>
          </w:p>
        </w:tc>
        <w:tc>
          <w:tcPr>
            <w:tcW w:w="3463" w:type="dxa"/>
          </w:tcPr>
          <w:p w:rsidR="005D04B2" w:rsidRDefault="005D04B2" w:rsidP="00D64063">
            <w:r w:rsidRPr="008211ED">
              <w:t xml:space="preserve">- </w:t>
            </w:r>
            <w:r w:rsidR="007D7A82">
              <w:t>10</w:t>
            </w:r>
            <w:r>
              <w:t xml:space="preserve"> июл</w:t>
            </w:r>
            <w:r w:rsidR="007D7A82">
              <w:t>я</w:t>
            </w:r>
            <w:r w:rsidRPr="008211ED">
              <w:t xml:space="preserve"> 201</w:t>
            </w:r>
            <w:r>
              <w:t>9</w:t>
            </w:r>
            <w:r w:rsidRPr="008211ED">
              <w:t xml:space="preserve"> г. заключен </w:t>
            </w:r>
            <w:r w:rsidRPr="00755A2C">
              <w:t>новый</w:t>
            </w:r>
            <w:r w:rsidRPr="008211ED">
              <w:t xml:space="preserve"> договор</w:t>
            </w:r>
            <w:r>
              <w:t xml:space="preserve"> на 3 года (2019-2022 </w:t>
            </w:r>
            <w:proofErr w:type="spellStart"/>
            <w:r>
              <w:t>г.</w:t>
            </w:r>
            <w:proofErr w:type="gramStart"/>
            <w:r>
              <w:t>г</w:t>
            </w:r>
            <w:proofErr w:type="spellEnd"/>
            <w:proofErr w:type="gramEnd"/>
            <w:r>
              <w:t>.)</w:t>
            </w:r>
            <w:r w:rsidRPr="008211ED">
              <w:t>;</w:t>
            </w:r>
            <w:r>
              <w:t xml:space="preserve"> </w:t>
            </w:r>
          </w:p>
          <w:p w:rsidR="005D04B2" w:rsidRPr="00C17F14" w:rsidRDefault="005D04B2" w:rsidP="00D64063">
            <w:r>
              <w:t>рег. номер</w:t>
            </w:r>
            <w:r w:rsidR="00C17F14" w:rsidRPr="008211ED">
              <w:t xml:space="preserve">   в </w:t>
            </w:r>
            <w:proofErr w:type="spellStart"/>
            <w:r w:rsidR="00C17F14" w:rsidRPr="008211ED">
              <w:t>Минсоцразвития</w:t>
            </w:r>
            <w:proofErr w:type="spellEnd"/>
            <w:r w:rsidR="00C17F14" w:rsidRPr="008211ED">
              <w:t xml:space="preserve"> </w:t>
            </w:r>
            <w:r w:rsidR="00C17F14">
              <w:t>1200</w:t>
            </w:r>
            <w:r w:rsidRPr="00C17F14">
              <w:t>/201</w:t>
            </w:r>
            <w:r w:rsidR="00C17F14" w:rsidRPr="00C17F14">
              <w:t>9 от 26</w:t>
            </w:r>
            <w:r w:rsidRPr="00C17F14">
              <w:t>.07. 201</w:t>
            </w:r>
            <w:r w:rsidR="00C17F14" w:rsidRPr="00C17F14">
              <w:t>9 г.</w:t>
            </w:r>
          </w:p>
          <w:p w:rsidR="005D04B2" w:rsidRPr="008211ED" w:rsidRDefault="005D04B2" w:rsidP="00755A2C">
            <w:pPr>
              <w:jc w:val="center"/>
            </w:pPr>
          </w:p>
        </w:tc>
        <w:tc>
          <w:tcPr>
            <w:tcW w:w="2943" w:type="dxa"/>
          </w:tcPr>
          <w:p w:rsidR="005D04B2" w:rsidRPr="008211ED" w:rsidRDefault="005D04B2" w:rsidP="000D5206">
            <w:pPr>
              <w:jc w:val="center"/>
            </w:pPr>
            <w:r w:rsidRPr="005D04B2">
              <w:t>новый</w:t>
            </w:r>
            <w:r w:rsidRPr="008211ED">
              <w:t xml:space="preserve"> </w:t>
            </w:r>
          </w:p>
        </w:tc>
      </w:tr>
      <w:tr w:rsidR="005D04B2" w:rsidRPr="008211ED" w:rsidTr="000D5206">
        <w:trPr>
          <w:trHeight w:val="540"/>
        </w:trPr>
        <w:tc>
          <w:tcPr>
            <w:tcW w:w="714" w:type="dxa"/>
          </w:tcPr>
          <w:p w:rsidR="005D04B2" w:rsidRPr="008211ED" w:rsidRDefault="00DA3E95" w:rsidP="00127FB6">
            <w:r>
              <w:t>17</w:t>
            </w:r>
          </w:p>
        </w:tc>
        <w:tc>
          <w:tcPr>
            <w:tcW w:w="4710" w:type="dxa"/>
          </w:tcPr>
          <w:p w:rsidR="005D04B2" w:rsidRPr="008211ED" w:rsidRDefault="005D04B2" w:rsidP="00A0379E">
            <w:r w:rsidRPr="008211ED">
              <w:t>ГБУ МО  «</w:t>
            </w:r>
            <w:proofErr w:type="spellStart"/>
            <w:r w:rsidRPr="008211ED">
              <w:t>Мосавтодор</w:t>
            </w:r>
            <w:proofErr w:type="spellEnd"/>
            <w:r w:rsidRPr="008211ED">
              <w:t>» - 2</w:t>
            </w:r>
            <w:r w:rsidR="00A0379E">
              <w:t>7</w:t>
            </w:r>
            <w:r w:rsidRPr="008211ED">
              <w:t xml:space="preserve"> производственных комплексов </w:t>
            </w:r>
          </w:p>
        </w:tc>
        <w:tc>
          <w:tcPr>
            <w:tcW w:w="2030" w:type="dxa"/>
          </w:tcPr>
          <w:p w:rsidR="005D04B2" w:rsidRPr="00A0379E" w:rsidRDefault="00A0379E" w:rsidP="00C07823">
            <w:pPr>
              <w:jc w:val="center"/>
              <w:rPr>
                <w:b/>
              </w:rPr>
            </w:pPr>
            <w:r w:rsidRPr="00A0379E">
              <w:rPr>
                <w:b/>
              </w:rPr>
              <w:t>3851</w:t>
            </w:r>
            <w:r w:rsidR="005D04B2" w:rsidRPr="00A0379E">
              <w:rPr>
                <w:b/>
              </w:rPr>
              <w:t>/2</w:t>
            </w:r>
            <w:r w:rsidRPr="00A0379E">
              <w:rPr>
                <w:b/>
              </w:rPr>
              <w:t>010</w:t>
            </w:r>
          </w:p>
          <w:p w:rsidR="005D04B2" w:rsidRPr="008211ED" w:rsidRDefault="005D04B2" w:rsidP="00922780">
            <w:pPr>
              <w:jc w:val="center"/>
            </w:pPr>
          </w:p>
        </w:tc>
        <w:tc>
          <w:tcPr>
            <w:tcW w:w="3463" w:type="dxa"/>
          </w:tcPr>
          <w:p w:rsidR="005D04B2" w:rsidRDefault="005D04B2" w:rsidP="00DA224C">
            <w:pPr>
              <w:jc w:val="center"/>
            </w:pPr>
            <w:r w:rsidRPr="008211ED">
              <w:t>26.12. 2017 г. заключён новый договор на 3 года. Регистр</w:t>
            </w:r>
            <w:proofErr w:type="gramStart"/>
            <w:r w:rsidRPr="008211ED">
              <w:t>.</w:t>
            </w:r>
            <w:proofErr w:type="gramEnd"/>
            <w:r w:rsidRPr="008211ED">
              <w:t xml:space="preserve">   </w:t>
            </w:r>
            <w:proofErr w:type="gramStart"/>
            <w:r w:rsidRPr="008211ED">
              <w:t>в</w:t>
            </w:r>
            <w:proofErr w:type="gramEnd"/>
            <w:r w:rsidRPr="008211ED">
              <w:t xml:space="preserve"> </w:t>
            </w:r>
            <w:proofErr w:type="spellStart"/>
            <w:r w:rsidRPr="008211ED">
              <w:t>Минсоцразвития</w:t>
            </w:r>
            <w:proofErr w:type="spellEnd"/>
            <w:r w:rsidRPr="008211ED">
              <w:t xml:space="preserve"> - 08.02. 2018г. № 182/2018</w:t>
            </w:r>
            <w:r>
              <w:t xml:space="preserve"> </w:t>
            </w:r>
          </w:p>
          <w:p w:rsidR="005D04B2" w:rsidRPr="008211ED" w:rsidRDefault="005D04B2" w:rsidP="00755A2C">
            <w:pPr>
              <w:jc w:val="center"/>
            </w:pPr>
            <w:r>
              <w:t>Срок действи</w:t>
            </w:r>
            <w:proofErr w:type="gramStart"/>
            <w:r>
              <w:t>я-</w:t>
            </w:r>
            <w:proofErr w:type="gramEnd"/>
            <w:r>
              <w:t xml:space="preserve"> до </w:t>
            </w:r>
            <w:r w:rsidRPr="008211ED">
              <w:t>26.</w:t>
            </w:r>
            <w:r>
              <w:t>1</w:t>
            </w:r>
            <w:r w:rsidRPr="008211ED">
              <w:t>2.20</w:t>
            </w:r>
            <w:r>
              <w:t>20</w:t>
            </w:r>
            <w:r w:rsidRPr="008211ED">
              <w:t xml:space="preserve"> г.  </w:t>
            </w:r>
          </w:p>
        </w:tc>
        <w:tc>
          <w:tcPr>
            <w:tcW w:w="2943" w:type="dxa"/>
          </w:tcPr>
          <w:p w:rsidR="005D04B2" w:rsidRPr="008211ED" w:rsidRDefault="005D04B2" w:rsidP="00922780">
            <w:pPr>
              <w:jc w:val="center"/>
            </w:pPr>
          </w:p>
          <w:p w:rsidR="005D04B2" w:rsidRPr="008211ED" w:rsidRDefault="005D04B2" w:rsidP="000D5206">
            <w:pPr>
              <w:jc w:val="center"/>
            </w:pPr>
          </w:p>
        </w:tc>
      </w:tr>
      <w:tr w:rsidR="005D04B2" w:rsidRPr="008211ED" w:rsidTr="000D5206">
        <w:trPr>
          <w:trHeight w:val="540"/>
        </w:trPr>
        <w:tc>
          <w:tcPr>
            <w:tcW w:w="714" w:type="dxa"/>
          </w:tcPr>
          <w:p w:rsidR="005D04B2" w:rsidRPr="008211ED" w:rsidRDefault="005D04B2" w:rsidP="00E10BA6">
            <w:r>
              <w:t>1</w:t>
            </w:r>
            <w:r w:rsidR="00DA3E95">
              <w:t>8</w:t>
            </w:r>
          </w:p>
        </w:tc>
        <w:tc>
          <w:tcPr>
            <w:tcW w:w="4710" w:type="dxa"/>
          </w:tcPr>
          <w:p w:rsidR="005D04B2" w:rsidRPr="008211ED" w:rsidRDefault="005D04B2" w:rsidP="000D5206">
            <w:r w:rsidRPr="008211ED">
              <w:t>ОАО «Можайский дорожник»</w:t>
            </w:r>
          </w:p>
          <w:p w:rsidR="005D04B2" w:rsidRPr="008211ED" w:rsidRDefault="005D04B2" w:rsidP="00AA6E58"/>
        </w:tc>
        <w:tc>
          <w:tcPr>
            <w:tcW w:w="2030" w:type="dxa"/>
          </w:tcPr>
          <w:p w:rsidR="005D04B2" w:rsidRPr="00F6163D" w:rsidRDefault="00A0379E" w:rsidP="00922780">
            <w:pPr>
              <w:jc w:val="center"/>
              <w:rPr>
                <w:b/>
              </w:rPr>
            </w:pPr>
            <w:r w:rsidRPr="00F6163D">
              <w:rPr>
                <w:b/>
              </w:rPr>
              <w:t>92</w:t>
            </w:r>
            <w:r w:rsidR="005D04B2" w:rsidRPr="00F6163D">
              <w:rPr>
                <w:b/>
              </w:rPr>
              <w:t>/</w:t>
            </w:r>
            <w:r w:rsidRPr="00F6163D">
              <w:rPr>
                <w:b/>
              </w:rPr>
              <w:t>18</w:t>
            </w:r>
          </w:p>
          <w:p w:rsidR="005D04B2" w:rsidRPr="00F6163D" w:rsidRDefault="005D04B2" w:rsidP="000D5206">
            <w:pPr>
              <w:jc w:val="center"/>
              <w:rPr>
                <w:b/>
              </w:rPr>
            </w:pPr>
          </w:p>
        </w:tc>
        <w:tc>
          <w:tcPr>
            <w:tcW w:w="3463" w:type="dxa"/>
          </w:tcPr>
          <w:p w:rsidR="005D04B2" w:rsidRDefault="005D04B2" w:rsidP="00DB09DE">
            <w:pPr>
              <w:jc w:val="center"/>
            </w:pPr>
            <w:r w:rsidRPr="008211ED">
              <w:t xml:space="preserve">26.02. 2018 г. принят новый договор на 2018 -2020 </w:t>
            </w:r>
            <w:proofErr w:type="spellStart"/>
            <w:r w:rsidRPr="008211ED">
              <w:t>г.</w:t>
            </w:r>
            <w:proofErr w:type="gramStart"/>
            <w:r w:rsidRPr="008211ED">
              <w:t>г</w:t>
            </w:r>
            <w:proofErr w:type="spellEnd"/>
            <w:proofErr w:type="gramEnd"/>
            <w:r w:rsidRPr="008211ED">
              <w:t>.</w:t>
            </w:r>
          </w:p>
          <w:p w:rsidR="005D04B2" w:rsidRPr="008211ED" w:rsidRDefault="005D04B2" w:rsidP="00755A2C">
            <w:pPr>
              <w:jc w:val="center"/>
            </w:pPr>
            <w:r>
              <w:t>Срок действи</w:t>
            </w:r>
            <w:proofErr w:type="gramStart"/>
            <w:r>
              <w:t>я-</w:t>
            </w:r>
            <w:proofErr w:type="gramEnd"/>
            <w:r>
              <w:t xml:space="preserve"> до </w:t>
            </w:r>
            <w:r w:rsidRPr="008211ED">
              <w:t>26.02.20</w:t>
            </w:r>
            <w:r>
              <w:t>2</w:t>
            </w:r>
            <w:r w:rsidRPr="008211ED">
              <w:t xml:space="preserve">1 г.  </w:t>
            </w:r>
          </w:p>
          <w:p w:rsidR="005D04B2" w:rsidRPr="008211ED" w:rsidRDefault="005D04B2" w:rsidP="00D64063"/>
        </w:tc>
        <w:tc>
          <w:tcPr>
            <w:tcW w:w="2943" w:type="dxa"/>
          </w:tcPr>
          <w:p w:rsidR="005D04B2" w:rsidRPr="008211ED" w:rsidRDefault="005D04B2" w:rsidP="00755A2C">
            <w:pPr>
              <w:jc w:val="center"/>
            </w:pPr>
          </w:p>
        </w:tc>
      </w:tr>
      <w:tr w:rsidR="00DA3E95" w:rsidRPr="008211ED" w:rsidTr="000D5206">
        <w:trPr>
          <w:trHeight w:val="540"/>
        </w:trPr>
        <w:tc>
          <w:tcPr>
            <w:tcW w:w="714" w:type="dxa"/>
          </w:tcPr>
          <w:p w:rsidR="00DA3E95" w:rsidRPr="008211ED" w:rsidRDefault="00DA3E95" w:rsidP="00DA3E95">
            <w:r>
              <w:t>19</w:t>
            </w:r>
          </w:p>
        </w:tc>
        <w:tc>
          <w:tcPr>
            <w:tcW w:w="4710" w:type="dxa"/>
          </w:tcPr>
          <w:p w:rsidR="00DA3E95" w:rsidRPr="008211ED" w:rsidRDefault="00DA3E95" w:rsidP="007B416B">
            <w:r w:rsidRPr="008211ED">
              <w:t>ООО «</w:t>
            </w:r>
            <w:proofErr w:type="spellStart"/>
            <w:r w:rsidRPr="008211ED">
              <w:t>Дорпрогресс</w:t>
            </w:r>
            <w:proofErr w:type="spellEnd"/>
            <w:r w:rsidRPr="008211ED">
              <w:t>-Егорьевск»</w:t>
            </w:r>
          </w:p>
          <w:p w:rsidR="00DA3E95" w:rsidRPr="008211ED" w:rsidRDefault="00DA3E95" w:rsidP="007B416B"/>
        </w:tc>
        <w:tc>
          <w:tcPr>
            <w:tcW w:w="2030" w:type="dxa"/>
          </w:tcPr>
          <w:p w:rsidR="00DA3E95" w:rsidRPr="00F6163D" w:rsidRDefault="00F6163D" w:rsidP="007B416B">
            <w:pPr>
              <w:jc w:val="center"/>
              <w:rPr>
                <w:b/>
              </w:rPr>
            </w:pPr>
            <w:r w:rsidRPr="00F6163D">
              <w:rPr>
                <w:b/>
              </w:rPr>
              <w:t>126/102</w:t>
            </w:r>
          </w:p>
          <w:p w:rsidR="00DA3E95" w:rsidRPr="00F6163D" w:rsidRDefault="00DA3E95" w:rsidP="007B416B">
            <w:pPr>
              <w:jc w:val="center"/>
              <w:rPr>
                <w:b/>
              </w:rPr>
            </w:pPr>
          </w:p>
        </w:tc>
        <w:tc>
          <w:tcPr>
            <w:tcW w:w="3463" w:type="dxa"/>
          </w:tcPr>
          <w:p w:rsidR="00DA3E95" w:rsidRPr="008211ED" w:rsidRDefault="00DA3E95" w:rsidP="007B416B">
            <w:pPr>
              <w:jc w:val="center"/>
            </w:pPr>
            <w:r w:rsidRPr="008211ED">
              <w:t>нет</w:t>
            </w:r>
            <w:r w:rsidRPr="009167CF">
              <w:rPr>
                <w:sz w:val="40"/>
                <w:szCs w:val="40"/>
              </w:rPr>
              <w:t xml:space="preserve"> </w:t>
            </w:r>
          </w:p>
        </w:tc>
        <w:tc>
          <w:tcPr>
            <w:tcW w:w="2943" w:type="dxa"/>
          </w:tcPr>
          <w:p w:rsidR="00DA3E95" w:rsidRPr="008211ED" w:rsidRDefault="00DA3E95" w:rsidP="007B416B">
            <w:pPr>
              <w:jc w:val="center"/>
            </w:pPr>
          </w:p>
        </w:tc>
      </w:tr>
    </w:tbl>
    <w:p w:rsidR="00C17F14" w:rsidRDefault="00C17F14" w:rsidP="00813330">
      <w:pPr>
        <w:rPr>
          <w:b/>
        </w:rPr>
      </w:pPr>
    </w:p>
    <w:p w:rsidR="00C17F14" w:rsidRDefault="00C17F14" w:rsidP="00813330">
      <w:pPr>
        <w:rPr>
          <w:b/>
        </w:rPr>
      </w:pPr>
      <w:bookmarkStart w:id="0" w:name="_GoBack"/>
      <w:bookmarkEnd w:id="0"/>
    </w:p>
    <w:sectPr w:rsidR="00C17F14" w:rsidSect="00596AE5">
      <w:headerReference w:type="even" r:id="rId8"/>
      <w:headerReference w:type="default" r:id="rId9"/>
      <w:pgSz w:w="16838" w:h="11906" w:orient="landscape"/>
      <w:pgMar w:top="851" w:right="85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7BF4" w:rsidRDefault="00337BF4">
      <w:r>
        <w:separator/>
      </w:r>
    </w:p>
  </w:endnote>
  <w:endnote w:type="continuationSeparator" w:id="0">
    <w:p w:rsidR="00337BF4" w:rsidRDefault="00337B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7BF4" w:rsidRDefault="00337BF4">
      <w:r>
        <w:separator/>
      </w:r>
    </w:p>
  </w:footnote>
  <w:footnote w:type="continuationSeparator" w:id="0">
    <w:p w:rsidR="00337BF4" w:rsidRDefault="00337B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7E56" w:rsidRDefault="000C5006" w:rsidP="00596AE5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827E56" w:rsidRDefault="00337BF4" w:rsidP="00596AE5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7E56" w:rsidRDefault="000C5006" w:rsidP="00596AE5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D77A1F">
      <w:rPr>
        <w:rStyle w:val="a3"/>
        <w:noProof/>
      </w:rPr>
      <w:t>3</w:t>
    </w:r>
    <w:r>
      <w:rPr>
        <w:rStyle w:val="a3"/>
      </w:rPr>
      <w:fldChar w:fldCharType="end"/>
    </w:r>
  </w:p>
  <w:p w:rsidR="00827E56" w:rsidRDefault="00337BF4" w:rsidP="00596AE5">
    <w:pPr>
      <w:pStyle w:val="a4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4DFD"/>
    <w:rsid w:val="0003600B"/>
    <w:rsid w:val="00041FFB"/>
    <w:rsid w:val="00062342"/>
    <w:rsid w:val="000C5006"/>
    <w:rsid w:val="000D1E3A"/>
    <w:rsid w:val="000F0429"/>
    <w:rsid w:val="000F478A"/>
    <w:rsid w:val="001007B8"/>
    <w:rsid w:val="00101C38"/>
    <w:rsid w:val="00107E3F"/>
    <w:rsid w:val="0011052F"/>
    <w:rsid w:val="00115240"/>
    <w:rsid w:val="00127FB6"/>
    <w:rsid w:val="00195E60"/>
    <w:rsid w:val="001D3069"/>
    <w:rsid w:val="001F0CF2"/>
    <w:rsid w:val="00246226"/>
    <w:rsid w:val="00246334"/>
    <w:rsid w:val="002D43BC"/>
    <w:rsid w:val="002F1EE8"/>
    <w:rsid w:val="002F57C9"/>
    <w:rsid w:val="0031549C"/>
    <w:rsid w:val="00316A71"/>
    <w:rsid w:val="00337BF4"/>
    <w:rsid w:val="00383717"/>
    <w:rsid w:val="003A1962"/>
    <w:rsid w:val="003F1156"/>
    <w:rsid w:val="00423355"/>
    <w:rsid w:val="0044729D"/>
    <w:rsid w:val="00464DFD"/>
    <w:rsid w:val="00471802"/>
    <w:rsid w:val="0047506D"/>
    <w:rsid w:val="00497497"/>
    <w:rsid w:val="004A0FEC"/>
    <w:rsid w:val="004A3CB8"/>
    <w:rsid w:val="004F152B"/>
    <w:rsid w:val="00511443"/>
    <w:rsid w:val="005117A8"/>
    <w:rsid w:val="00512F02"/>
    <w:rsid w:val="0053723C"/>
    <w:rsid w:val="005672F5"/>
    <w:rsid w:val="00570CC8"/>
    <w:rsid w:val="00583AE3"/>
    <w:rsid w:val="005C48D5"/>
    <w:rsid w:val="005D04B2"/>
    <w:rsid w:val="005D0EDE"/>
    <w:rsid w:val="00623DE5"/>
    <w:rsid w:val="00655441"/>
    <w:rsid w:val="00717ED4"/>
    <w:rsid w:val="00737782"/>
    <w:rsid w:val="00755A2C"/>
    <w:rsid w:val="00794FEF"/>
    <w:rsid w:val="007B1646"/>
    <w:rsid w:val="007D4E33"/>
    <w:rsid w:val="007D7A82"/>
    <w:rsid w:val="007E614A"/>
    <w:rsid w:val="0080684C"/>
    <w:rsid w:val="00813330"/>
    <w:rsid w:val="008211ED"/>
    <w:rsid w:val="00834964"/>
    <w:rsid w:val="00881E19"/>
    <w:rsid w:val="008A03A2"/>
    <w:rsid w:val="009031CB"/>
    <w:rsid w:val="009167CF"/>
    <w:rsid w:val="00922780"/>
    <w:rsid w:val="0093610E"/>
    <w:rsid w:val="009414C6"/>
    <w:rsid w:val="00956FBF"/>
    <w:rsid w:val="00961DD7"/>
    <w:rsid w:val="00966B5C"/>
    <w:rsid w:val="009C21A6"/>
    <w:rsid w:val="00A0379E"/>
    <w:rsid w:val="00A766EC"/>
    <w:rsid w:val="00A843B3"/>
    <w:rsid w:val="00A95ABD"/>
    <w:rsid w:val="00AA6E58"/>
    <w:rsid w:val="00AA73EB"/>
    <w:rsid w:val="00B121D5"/>
    <w:rsid w:val="00B25E89"/>
    <w:rsid w:val="00B47C84"/>
    <w:rsid w:val="00B72F8B"/>
    <w:rsid w:val="00BB046B"/>
    <w:rsid w:val="00BB61D2"/>
    <w:rsid w:val="00C07823"/>
    <w:rsid w:val="00C17F14"/>
    <w:rsid w:val="00C23C72"/>
    <w:rsid w:val="00C23F21"/>
    <w:rsid w:val="00C31367"/>
    <w:rsid w:val="00C54CCF"/>
    <w:rsid w:val="00C62680"/>
    <w:rsid w:val="00CC5852"/>
    <w:rsid w:val="00CE262F"/>
    <w:rsid w:val="00D1161E"/>
    <w:rsid w:val="00D52562"/>
    <w:rsid w:val="00D64063"/>
    <w:rsid w:val="00D77A1F"/>
    <w:rsid w:val="00D81297"/>
    <w:rsid w:val="00DA224C"/>
    <w:rsid w:val="00DA3E95"/>
    <w:rsid w:val="00DB09DE"/>
    <w:rsid w:val="00DF4BEB"/>
    <w:rsid w:val="00E05306"/>
    <w:rsid w:val="00E10BA6"/>
    <w:rsid w:val="00E523E0"/>
    <w:rsid w:val="00E5743C"/>
    <w:rsid w:val="00E83270"/>
    <w:rsid w:val="00E965A9"/>
    <w:rsid w:val="00EB03E0"/>
    <w:rsid w:val="00ED6140"/>
    <w:rsid w:val="00EE1586"/>
    <w:rsid w:val="00EE66BF"/>
    <w:rsid w:val="00EF12BD"/>
    <w:rsid w:val="00F6163D"/>
    <w:rsid w:val="00F67853"/>
    <w:rsid w:val="00F704FD"/>
    <w:rsid w:val="00FB7DDE"/>
    <w:rsid w:val="00FC0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D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464DFD"/>
  </w:style>
  <w:style w:type="paragraph" w:styleId="a4">
    <w:name w:val="header"/>
    <w:basedOn w:val="a"/>
    <w:link w:val="a5"/>
    <w:rsid w:val="00464DF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464DF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D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464DFD"/>
  </w:style>
  <w:style w:type="paragraph" w:styleId="a4">
    <w:name w:val="header"/>
    <w:basedOn w:val="a"/>
    <w:link w:val="a5"/>
    <w:rsid w:val="00464DF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464DF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52830-9FF6-45C9-A16E-0D0074618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3</Pages>
  <Words>416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dcterms:created xsi:type="dcterms:W3CDTF">2020-01-13T14:35:00Z</dcterms:created>
  <dcterms:modified xsi:type="dcterms:W3CDTF">2020-02-04T14:58:00Z</dcterms:modified>
</cp:coreProperties>
</file>